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66FAD" w14:textId="77777777" w:rsidR="001521BE" w:rsidRPr="008E67CF" w:rsidRDefault="001521BE" w:rsidP="00EA5F47">
      <w:pPr>
        <w:pStyle w:val="Normalneodsazen"/>
        <w:rPr>
          <w:rFonts w:ascii="Calibri" w:hAnsi="Calibri"/>
          <w:sz w:val="22"/>
          <w:szCs w:val="22"/>
        </w:rPr>
      </w:pPr>
      <w:r w:rsidRPr="008E67CF">
        <w:rPr>
          <w:rFonts w:ascii="Calibri" w:hAnsi="Calibri"/>
          <w:sz w:val="22"/>
          <w:szCs w:val="22"/>
        </w:rPr>
        <w:t>Níže uvedeného dne, měsíce a roku uzavřeli</w:t>
      </w:r>
    </w:p>
    <w:p w14:paraId="5CD6FCC3" w14:textId="77777777" w:rsidR="001521BE" w:rsidRPr="008E67CF" w:rsidRDefault="001521BE" w:rsidP="00EA5F47">
      <w:pPr>
        <w:jc w:val="both"/>
        <w:rPr>
          <w:rFonts w:ascii="Calibri" w:hAnsi="Calibri"/>
          <w:b/>
          <w:sz w:val="22"/>
          <w:szCs w:val="22"/>
        </w:rPr>
      </w:pPr>
    </w:p>
    <w:p w14:paraId="3EABB888" w14:textId="77777777" w:rsidR="00B02052" w:rsidRDefault="00B02052" w:rsidP="00EA5F47">
      <w:pPr>
        <w:jc w:val="both"/>
        <w:rPr>
          <w:rFonts w:ascii="Calibri" w:hAnsi="Calibri"/>
          <w:b/>
          <w:sz w:val="22"/>
          <w:szCs w:val="22"/>
        </w:rPr>
      </w:pPr>
    </w:p>
    <w:p w14:paraId="5CD2FE44" w14:textId="77777777" w:rsidR="00B02052" w:rsidRDefault="00B02052" w:rsidP="00EA5F47">
      <w:pPr>
        <w:jc w:val="both"/>
        <w:rPr>
          <w:rFonts w:ascii="Calibri" w:hAnsi="Calibri"/>
          <w:b/>
          <w:sz w:val="22"/>
          <w:szCs w:val="22"/>
        </w:rPr>
      </w:pPr>
    </w:p>
    <w:p w14:paraId="25714DC6" w14:textId="77777777" w:rsidR="001521BE" w:rsidRPr="00362F5F" w:rsidRDefault="001521BE" w:rsidP="00EA5F47">
      <w:pPr>
        <w:jc w:val="both"/>
        <w:rPr>
          <w:rFonts w:ascii="Calibri" w:hAnsi="Calibri"/>
          <w:b/>
          <w:sz w:val="22"/>
          <w:szCs w:val="22"/>
        </w:rPr>
      </w:pPr>
      <w:r w:rsidRPr="00362F5F">
        <w:rPr>
          <w:rFonts w:ascii="Calibri" w:hAnsi="Calibri"/>
          <w:b/>
          <w:sz w:val="22"/>
          <w:szCs w:val="22"/>
        </w:rPr>
        <w:t>Fakultní nemocnice Olomouc</w:t>
      </w:r>
    </w:p>
    <w:p w14:paraId="06C15AF5" w14:textId="77777777" w:rsidR="001521BE" w:rsidRPr="008E67CF" w:rsidRDefault="001521BE" w:rsidP="00EA5F47">
      <w:pPr>
        <w:jc w:val="both"/>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14:paraId="42CB1B0E" w14:textId="77777777" w:rsidR="001521BE" w:rsidRPr="008E67CF" w:rsidRDefault="001521BE" w:rsidP="00EA5F47">
      <w:pPr>
        <w:jc w:val="both"/>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14:paraId="04D9CED1" w14:textId="77777777" w:rsidR="001521BE" w:rsidRDefault="001521BE" w:rsidP="00EA5F47">
      <w:pPr>
        <w:jc w:val="both"/>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14:paraId="32DFDC87" w14:textId="77777777" w:rsidR="001521BE" w:rsidRPr="008E67CF" w:rsidRDefault="001521BE" w:rsidP="00EA5F47">
      <w:pPr>
        <w:jc w:val="both"/>
        <w:rPr>
          <w:rFonts w:ascii="Calibri" w:hAnsi="Calibri"/>
          <w:sz w:val="22"/>
          <w:szCs w:val="22"/>
        </w:rPr>
      </w:pPr>
      <w:r>
        <w:rPr>
          <w:rFonts w:ascii="Calibri" w:hAnsi="Calibri"/>
          <w:sz w:val="22"/>
          <w:szCs w:val="22"/>
        </w:rPr>
        <w:t>DIČ: CZ00098892</w:t>
      </w:r>
    </w:p>
    <w:p w14:paraId="511BEE26" w14:textId="77777777" w:rsidR="001521BE" w:rsidRPr="008E67CF" w:rsidRDefault="001521BE" w:rsidP="00EA5F47">
      <w:pPr>
        <w:jc w:val="both"/>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14:paraId="378C101B" w14:textId="77777777" w:rsidR="001521BE" w:rsidRDefault="001521BE" w:rsidP="00EA5F47">
      <w:pPr>
        <w:jc w:val="both"/>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14:paraId="1352AFA8" w14:textId="77777777" w:rsidR="001521BE" w:rsidRDefault="001521BE" w:rsidP="00EA5F47">
      <w:pPr>
        <w:jc w:val="both"/>
        <w:rPr>
          <w:rFonts w:ascii="Calibri" w:hAnsi="Calibri"/>
          <w:sz w:val="22"/>
          <w:szCs w:val="22"/>
        </w:rPr>
      </w:pPr>
    </w:p>
    <w:p w14:paraId="66297D52" w14:textId="77777777" w:rsidR="001521BE" w:rsidRPr="008E67CF" w:rsidRDefault="001521BE" w:rsidP="00EA5F47">
      <w:pPr>
        <w:jc w:val="both"/>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14:paraId="60B9A2F4" w14:textId="77777777" w:rsidR="001521BE" w:rsidRPr="008E67CF" w:rsidRDefault="001521BE" w:rsidP="00EA5F47">
      <w:pPr>
        <w:jc w:val="both"/>
        <w:rPr>
          <w:rFonts w:ascii="Calibri" w:hAnsi="Calibri"/>
          <w:sz w:val="22"/>
          <w:szCs w:val="22"/>
        </w:rPr>
      </w:pPr>
    </w:p>
    <w:p w14:paraId="4CAD679F" w14:textId="77777777" w:rsidR="001521BE" w:rsidRPr="008E67CF" w:rsidRDefault="001521BE" w:rsidP="00EA5F47">
      <w:pPr>
        <w:jc w:val="both"/>
        <w:rPr>
          <w:rFonts w:ascii="Calibri" w:hAnsi="Calibri"/>
          <w:sz w:val="22"/>
          <w:szCs w:val="22"/>
        </w:rPr>
      </w:pPr>
      <w:r w:rsidRPr="008E67CF">
        <w:rPr>
          <w:rFonts w:ascii="Calibri" w:hAnsi="Calibri"/>
          <w:sz w:val="22"/>
          <w:szCs w:val="22"/>
        </w:rPr>
        <w:t>a</w:t>
      </w:r>
    </w:p>
    <w:p w14:paraId="336D17B4" w14:textId="77777777" w:rsidR="001521BE" w:rsidRPr="008E67CF" w:rsidRDefault="001521BE" w:rsidP="00EA5F47">
      <w:pPr>
        <w:jc w:val="both"/>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14:paraId="7B331F2A" w14:textId="77777777" w:rsidR="001521BE" w:rsidRPr="00362F5F" w:rsidRDefault="001521BE" w:rsidP="00EA5F47">
          <w:pPr>
            <w:jc w:val="both"/>
            <w:rPr>
              <w:rFonts w:ascii="Calibri" w:hAnsi="Calibri"/>
              <w:b/>
              <w:sz w:val="22"/>
              <w:szCs w:val="22"/>
            </w:rPr>
          </w:pPr>
          <w:r w:rsidRPr="00C86368">
            <w:rPr>
              <w:rFonts w:ascii="Calibri" w:hAnsi="Calibri"/>
              <w:b/>
              <w:sz w:val="22"/>
              <w:szCs w:val="22"/>
            </w:rPr>
            <w:t>………………………………………………..</w:t>
          </w:r>
        </w:p>
      </w:sdtContent>
    </w:sdt>
    <w:p w14:paraId="733F9919" w14:textId="77777777" w:rsidR="001521BE" w:rsidRPr="008E67CF" w:rsidRDefault="001521BE" w:rsidP="00EA5F47">
      <w:pPr>
        <w:jc w:val="both"/>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14:paraId="69E1443F" w14:textId="77777777" w:rsidR="001521BE" w:rsidRDefault="001521BE" w:rsidP="00EA5F47">
      <w:pPr>
        <w:jc w:val="both"/>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w:t>
          </w:r>
        </w:sdtContent>
      </w:sdt>
    </w:p>
    <w:p w14:paraId="020421F2" w14:textId="77777777" w:rsidR="001521BE" w:rsidRPr="008E67CF" w:rsidRDefault="001521BE" w:rsidP="00EA5F47">
      <w:pPr>
        <w:jc w:val="both"/>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sdtContent>
      </w:sdt>
    </w:p>
    <w:p w14:paraId="7396FA75" w14:textId="77777777" w:rsidR="001521BE" w:rsidRPr="008E67CF" w:rsidRDefault="001521BE" w:rsidP="00EA5F47">
      <w:pPr>
        <w:jc w:val="both"/>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14:paraId="02134788" w14:textId="30C5CD6A" w:rsidR="001521BE" w:rsidRPr="008E67CF" w:rsidRDefault="001521BE" w:rsidP="00EA5F47">
      <w:pPr>
        <w:jc w:val="both"/>
        <w:rPr>
          <w:rFonts w:ascii="Calibri" w:hAnsi="Calibri"/>
          <w:sz w:val="22"/>
          <w:szCs w:val="22"/>
        </w:rPr>
      </w:pPr>
      <w:r w:rsidRPr="00C86368">
        <w:rPr>
          <w:rFonts w:ascii="Calibri" w:hAnsi="Calibri"/>
          <w:sz w:val="22"/>
          <w:szCs w:val="22"/>
        </w:rPr>
        <w:t>zapsaná v Obchodním rejstříku vedeném</w:t>
      </w:r>
      <w:r w:rsidR="00E7108E">
        <w:rPr>
          <w:rFonts w:ascii="Calibri" w:hAnsi="Calibri"/>
          <w:sz w:val="22"/>
          <w:szCs w:val="22"/>
        </w:rPr>
        <w:t xml:space="preserve"> </w:t>
      </w:r>
      <w:sdt>
        <w:sdtPr>
          <w:rPr>
            <w:rFonts w:ascii="Calibri" w:hAnsi="Calibri"/>
            <w:sz w:val="22"/>
            <w:szCs w:val="22"/>
          </w:rPr>
          <w:id w:val="779158289"/>
          <w:placeholder>
            <w:docPart w:val="DefaultPlaceholder_1081868574"/>
          </w:placeholder>
          <w:text/>
        </w:sdtPr>
        <w:sdtEndPr/>
        <w:sdtContent>
          <w:r w:rsidR="00E7108E" w:rsidRPr="00C86368">
            <w:rPr>
              <w:rFonts w:ascii="Calibri" w:hAnsi="Calibri"/>
              <w:sz w:val="22"/>
              <w:szCs w:val="22"/>
            </w:rPr>
            <w:t>………</w:t>
          </w:r>
          <w:proofErr w:type="gramStart"/>
          <w:r w:rsidR="00E7108E" w:rsidRPr="00C86368">
            <w:rPr>
              <w:rFonts w:ascii="Calibri" w:hAnsi="Calibri"/>
              <w:sz w:val="22"/>
              <w:szCs w:val="22"/>
            </w:rPr>
            <w:t>…….</w:t>
          </w:r>
          <w:proofErr w:type="gramEnd"/>
          <w:r w:rsidR="00E7108E" w:rsidRPr="00C86368">
            <w:rPr>
              <w:rFonts w:ascii="Calibri" w:hAnsi="Calibri"/>
              <w:sz w:val="22"/>
              <w:szCs w:val="22"/>
            </w:rPr>
            <w:t>soudem v …………………, oddíl</w:t>
          </w:r>
          <w:r w:rsidR="00E7108E">
            <w:rPr>
              <w:rFonts w:ascii="Calibri" w:hAnsi="Calibri"/>
              <w:sz w:val="22"/>
              <w:szCs w:val="22"/>
            </w:rPr>
            <w:t xml:space="preserve"> </w:t>
          </w:r>
          <w:r w:rsidR="00E7108E" w:rsidRPr="00C86368">
            <w:rPr>
              <w:rFonts w:ascii="Calibri" w:hAnsi="Calibri"/>
              <w:sz w:val="22"/>
              <w:szCs w:val="22"/>
            </w:rPr>
            <w:t>….., vložka</w:t>
          </w:r>
          <w:r w:rsidR="00E7108E">
            <w:rPr>
              <w:rFonts w:ascii="Calibri" w:hAnsi="Calibri"/>
              <w:sz w:val="22"/>
              <w:szCs w:val="22"/>
            </w:rPr>
            <w:t xml:space="preserve"> </w:t>
          </w:r>
          <w:r w:rsidR="00E7108E" w:rsidRPr="00C86368">
            <w:rPr>
              <w:rFonts w:ascii="Calibri" w:hAnsi="Calibri"/>
              <w:sz w:val="22"/>
              <w:szCs w:val="22"/>
            </w:rPr>
            <w:t>…..</w:t>
          </w:r>
        </w:sdtContent>
      </w:sdt>
    </w:p>
    <w:p w14:paraId="38ABDB89" w14:textId="77777777" w:rsidR="001521BE" w:rsidRPr="008E67CF" w:rsidRDefault="001521BE" w:rsidP="00EA5F47">
      <w:pPr>
        <w:jc w:val="both"/>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14:paraId="3411FA47" w14:textId="77777777" w:rsidR="001521BE" w:rsidRPr="008E67CF" w:rsidRDefault="001521BE" w:rsidP="00EA5F47">
      <w:pPr>
        <w:jc w:val="both"/>
        <w:rPr>
          <w:rFonts w:ascii="Calibri" w:hAnsi="Calibri"/>
          <w:sz w:val="22"/>
          <w:szCs w:val="22"/>
        </w:rPr>
      </w:pPr>
    </w:p>
    <w:p w14:paraId="30BB48AA" w14:textId="77777777" w:rsidR="001521BE" w:rsidRPr="008E67CF" w:rsidRDefault="001521BE" w:rsidP="00EA5F47">
      <w:pPr>
        <w:jc w:val="both"/>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14:paraId="1BDF778E" w14:textId="77777777" w:rsidR="001521BE" w:rsidRDefault="001521BE" w:rsidP="00EA5F47">
      <w:pPr>
        <w:jc w:val="both"/>
        <w:rPr>
          <w:rFonts w:ascii="Calibri" w:hAnsi="Calibri"/>
          <w:sz w:val="22"/>
          <w:szCs w:val="22"/>
        </w:rPr>
      </w:pPr>
    </w:p>
    <w:p w14:paraId="66FA353C" w14:textId="77777777" w:rsidR="00B02052" w:rsidRPr="008E67CF" w:rsidRDefault="00B02052" w:rsidP="00EA5F47">
      <w:pPr>
        <w:jc w:val="both"/>
        <w:rPr>
          <w:rFonts w:ascii="Calibri" w:hAnsi="Calibri"/>
          <w:sz w:val="22"/>
          <w:szCs w:val="22"/>
        </w:rPr>
      </w:pPr>
    </w:p>
    <w:p w14:paraId="27D936E9" w14:textId="77777777" w:rsidR="001521BE" w:rsidRPr="008E67CF" w:rsidRDefault="001521BE" w:rsidP="00EA5F47">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14:paraId="531C42A3" w14:textId="77777777" w:rsidR="001521BE" w:rsidRPr="008E67CF" w:rsidRDefault="001521BE" w:rsidP="00EA5F47">
      <w:pPr>
        <w:jc w:val="both"/>
        <w:rPr>
          <w:rFonts w:ascii="Calibri" w:hAnsi="Calibri"/>
          <w:sz w:val="22"/>
          <w:szCs w:val="22"/>
        </w:rPr>
      </w:pPr>
    </w:p>
    <w:p w14:paraId="7E3557AE" w14:textId="77777777" w:rsidR="001521BE" w:rsidRPr="008E67CF" w:rsidRDefault="001521BE" w:rsidP="00EA5F47">
      <w:pPr>
        <w:jc w:val="both"/>
        <w:rPr>
          <w:rFonts w:ascii="Calibri" w:hAnsi="Calibri"/>
          <w:sz w:val="22"/>
          <w:szCs w:val="22"/>
        </w:rPr>
      </w:pPr>
    </w:p>
    <w:p w14:paraId="5F71A0B3" w14:textId="77777777" w:rsidR="001521BE" w:rsidRDefault="001521BE" w:rsidP="00EA5F47">
      <w:pPr>
        <w:jc w:val="both"/>
        <w:rPr>
          <w:rFonts w:ascii="Calibri" w:hAnsi="Calibri"/>
          <w:sz w:val="22"/>
          <w:szCs w:val="22"/>
        </w:rPr>
      </w:pPr>
      <w:r>
        <w:rPr>
          <w:rFonts w:ascii="Calibri" w:hAnsi="Calibri"/>
          <w:sz w:val="22"/>
          <w:szCs w:val="22"/>
        </w:rPr>
        <w:t>tuto</w:t>
      </w:r>
    </w:p>
    <w:p w14:paraId="252EE1D9" w14:textId="77777777" w:rsidR="001521BE" w:rsidRDefault="001521BE" w:rsidP="00EA5F47">
      <w:pPr>
        <w:jc w:val="both"/>
        <w:rPr>
          <w:rFonts w:ascii="Calibri" w:hAnsi="Calibri"/>
          <w:sz w:val="22"/>
          <w:szCs w:val="22"/>
        </w:rPr>
      </w:pPr>
    </w:p>
    <w:p w14:paraId="129B0E1D" w14:textId="77777777" w:rsidR="001521BE" w:rsidRDefault="001521BE" w:rsidP="00EA5F47">
      <w:pPr>
        <w:jc w:val="both"/>
        <w:rPr>
          <w:rFonts w:ascii="Calibri" w:hAnsi="Calibri"/>
          <w:sz w:val="22"/>
          <w:szCs w:val="22"/>
        </w:rPr>
      </w:pPr>
    </w:p>
    <w:p w14:paraId="61791E90" w14:textId="77777777" w:rsidR="00B02052" w:rsidRDefault="00B02052" w:rsidP="00EA5F47">
      <w:pPr>
        <w:jc w:val="both"/>
        <w:rPr>
          <w:rFonts w:ascii="Calibri" w:hAnsi="Calibri"/>
          <w:sz w:val="22"/>
          <w:szCs w:val="22"/>
        </w:rPr>
      </w:pPr>
    </w:p>
    <w:p w14:paraId="7E9664B5" w14:textId="77777777" w:rsidR="00B02052" w:rsidRDefault="00B02052" w:rsidP="00EA5F47">
      <w:pPr>
        <w:jc w:val="both"/>
        <w:rPr>
          <w:rFonts w:ascii="Calibri" w:hAnsi="Calibri"/>
          <w:sz w:val="22"/>
          <w:szCs w:val="22"/>
        </w:rPr>
      </w:pPr>
    </w:p>
    <w:p w14:paraId="6AA27142" w14:textId="77777777" w:rsidR="001521BE" w:rsidRPr="008E67CF" w:rsidRDefault="001521BE" w:rsidP="00EA5F47">
      <w:pPr>
        <w:jc w:val="both"/>
        <w:rPr>
          <w:rFonts w:ascii="Calibri" w:hAnsi="Calibri"/>
          <w:sz w:val="22"/>
          <w:szCs w:val="22"/>
        </w:rPr>
      </w:pPr>
    </w:p>
    <w:p w14:paraId="74DFD467" w14:textId="77777777" w:rsidR="001521BE" w:rsidRPr="008E67CF" w:rsidRDefault="001521BE" w:rsidP="00EA5F47">
      <w:pPr>
        <w:jc w:val="both"/>
        <w:rPr>
          <w:rFonts w:ascii="Calibri" w:hAnsi="Calibri"/>
          <w:sz w:val="22"/>
          <w:szCs w:val="22"/>
        </w:rPr>
      </w:pPr>
    </w:p>
    <w:p w14:paraId="49E4750B" w14:textId="77777777" w:rsidR="001521BE" w:rsidRDefault="001521BE" w:rsidP="00EA5F47">
      <w:pPr>
        <w:jc w:val="both"/>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14:paraId="5C6B0A20" w14:textId="77777777" w:rsidR="001521BE" w:rsidRPr="00C67D43" w:rsidRDefault="001521BE" w:rsidP="00EA5F47">
      <w:pPr>
        <w:jc w:val="both"/>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14:paraId="11705361" w14:textId="77777777" w:rsidR="001521BE" w:rsidRDefault="001521BE" w:rsidP="00EA5F47">
      <w:pPr>
        <w:jc w:val="both"/>
      </w:pPr>
    </w:p>
    <w:p w14:paraId="1D3B7D58" w14:textId="77777777" w:rsidR="001521BE" w:rsidRDefault="001521BE" w:rsidP="00EA5F47">
      <w:pPr>
        <w:jc w:val="both"/>
      </w:pPr>
    </w:p>
    <w:p w14:paraId="0E4448ED" w14:textId="77777777" w:rsidR="001521BE" w:rsidRDefault="001521BE" w:rsidP="00EA5F47">
      <w:pPr>
        <w:jc w:val="both"/>
      </w:pPr>
    </w:p>
    <w:p w14:paraId="6CAE6929" w14:textId="77777777" w:rsidR="001521BE" w:rsidRDefault="001521BE" w:rsidP="00EA5F47">
      <w:pPr>
        <w:jc w:val="both"/>
      </w:pPr>
    </w:p>
    <w:p w14:paraId="7A054B84" w14:textId="77777777" w:rsidR="001521BE" w:rsidRDefault="001521BE" w:rsidP="00EA5F47">
      <w:pPr>
        <w:jc w:val="both"/>
      </w:pPr>
    </w:p>
    <w:p w14:paraId="382F1073" w14:textId="77777777" w:rsidR="001521BE" w:rsidRDefault="001521BE" w:rsidP="00EA5F47">
      <w:pPr>
        <w:jc w:val="both"/>
      </w:pPr>
    </w:p>
    <w:p w14:paraId="0096CB3F" w14:textId="77777777" w:rsidR="001521BE" w:rsidRDefault="001521BE" w:rsidP="00EA5F47">
      <w:pPr>
        <w:jc w:val="both"/>
      </w:pPr>
    </w:p>
    <w:p w14:paraId="33FFDD98" w14:textId="77777777" w:rsidR="009D326E" w:rsidRDefault="009D326E" w:rsidP="00EA5F47">
      <w:pPr>
        <w:jc w:val="both"/>
      </w:pPr>
    </w:p>
    <w:p w14:paraId="79E4E26A" w14:textId="77777777" w:rsidR="001521BE" w:rsidRPr="003A65D8" w:rsidRDefault="001521BE" w:rsidP="00EA5F47">
      <w:pPr>
        <w:jc w:val="both"/>
        <w:rPr>
          <w:rFonts w:asciiTheme="minorHAnsi" w:hAnsiTheme="minorHAnsi"/>
          <w:sz w:val="22"/>
          <w:szCs w:val="22"/>
        </w:rPr>
      </w:pPr>
      <w:bookmarkStart w:id="0" w:name="_Ref200507351"/>
    </w:p>
    <w:p w14:paraId="5CCEEBD0" w14:textId="77777777" w:rsidR="00F535B2" w:rsidRDefault="001521BE" w:rsidP="00EA5F47">
      <w:pPr>
        <w:jc w:val="both"/>
        <w:rPr>
          <w:rFonts w:asciiTheme="minorHAnsi" w:hAnsiTheme="minorHAnsi" w:cs="Arial"/>
          <w:b/>
          <w:sz w:val="22"/>
          <w:szCs w:val="22"/>
        </w:rPr>
      </w:pPr>
      <w:r w:rsidRPr="00B00EE9">
        <w:rPr>
          <w:rFonts w:asciiTheme="minorHAnsi" w:hAnsiTheme="minorHAnsi" w:cs="Arial"/>
          <w:b/>
          <w:sz w:val="22"/>
          <w:szCs w:val="22"/>
        </w:rPr>
        <w:t xml:space="preserve">                       </w:t>
      </w:r>
    </w:p>
    <w:p w14:paraId="093970FE" w14:textId="2D9E5C0C" w:rsidR="001521BE" w:rsidRPr="00B00EE9" w:rsidRDefault="001521BE" w:rsidP="00EA5F47">
      <w:pPr>
        <w:jc w:val="center"/>
        <w:rPr>
          <w:rFonts w:asciiTheme="minorHAnsi" w:hAnsiTheme="minorHAnsi" w:cs="Arial"/>
          <w:b/>
          <w:sz w:val="22"/>
          <w:szCs w:val="22"/>
        </w:rPr>
      </w:pPr>
      <w:r w:rsidRPr="00B00EE9">
        <w:rPr>
          <w:rFonts w:asciiTheme="minorHAnsi" w:hAnsiTheme="minorHAnsi" w:cs="Arial"/>
          <w:b/>
          <w:sz w:val="22"/>
          <w:szCs w:val="22"/>
        </w:rPr>
        <w:lastRenderedPageBreak/>
        <w:t>I.</w:t>
      </w:r>
    </w:p>
    <w:p w14:paraId="7BB07F5C" w14:textId="77777777" w:rsidR="001521BE" w:rsidRPr="00B00EE9" w:rsidRDefault="001521BE" w:rsidP="00EA5F47">
      <w:pPr>
        <w:jc w:val="center"/>
        <w:rPr>
          <w:rFonts w:asciiTheme="minorHAnsi" w:hAnsiTheme="minorHAnsi" w:cs="Arial"/>
          <w:b/>
          <w:sz w:val="22"/>
          <w:szCs w:val="22"/>
        </w:rPr>
      </w:pPr>
      <w:r w:rsidRPr="00B00EE9">
        <w:rPr>
          <w:rFonts w:asciiTheme="minorHAnsi" w:hAnsiTheme="minorHAnsi" w:cs="Arial"/>
          <w:b/>
          <w:sz w:val="22"/>
          <w:szCs w:val="22"/>
        </w:rPr>
        <w:t>Úvodní ustanovení</w:t>
      </w:r>
    </w:p>
    <w:p w14:paraId="3D12EA60" w14:textId="77777777" w:rsidR="001521BE" w:rsidRPr="00B00EE9" w:rsidRDefault="001521BE" w:rsidP="00EA5F47">
      <w:pPr>
        <w:pStyle w:val="Odstavec"/>
        <w:numPr>
          <w:ilvl w:val="0"/>
          <w:numId w:val="4"/>
        </w:numPr>
        <w:spacing w:before="0"/>
        <w:ind w:left="0" w:firstLin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14:paraId="19B64BC1" w14:textId="77777777" w:rsidR="001521BE" w:rsidRPr="00B00EE9" w:rsidRDefault="001521BE" w:rsidP="00EA5F47">
      <w:pPr>
        <w:pStyle w:val="Odstavec"/>
        <w:numPr>
          <w:ilvl w:val="0"/>
          <w:numId w:val="0"/>
        </w:numPr>
        <w:spacing w:before="0"/>
        <w:rPr>
          <w:rFonts w:asciiTheme="minorHAnsi" w:hAnsiTheme="minorHAnsi"/>
          <w:sz w:val="22"/>
        </w:rPr>
      </w:pPr>
    </w:p>
    <w:p w14:paraId="0184EDA7" w14:textId="336367E6" w:rsidR="001521BE"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BA1A0D">
        <w:rPr>
          <w:b/>
          <w:sz w:val="22"/>
        </w:rPr>
        <w:t>„</w:t>
      </w:r>
      <w:r w:rsidR="00BA011C" w:rsidRPr="00BA011C">
        <w:rPr>
          <w:b/>
          <w:sz w:val="22"/>
        </w:rPr>
        <w:t>SW pro hloubkou mozkovou stimulaci (DBS)</w:t>
      </w:r>
      <w:r w:rsidR="00277E87" w:rsidRPr="00277E87">
        <w:rPr>
          <w:b/>
          <w:sz w:val="22"/>
        </w:rPr>
        <w:t>“</w:t>
      </w:r>
      <w:r w:rsidR="00277E87">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w:t>
      </w:r>
      <w:r w:rsidRPr="00480813">
        <w:rPr>
          <w:rFonts w:asciiTheme="minorHAnsi" w:hAnsiTheme="minorHAnsi"/>
          <w:b/>
          <w:sz w:val="22"/>
        </w:rPr>
        <w:t>20</w:t>
      </w:r>
      <w:r w:rsidR="00A97A6D" w:rsidRPr="00480813">
        <w:rPr>
          <w:rFonts w:asciiTheme="minorHAnsi" w:hAnsiTheme="minorHAnsi"/>
          <w:b/>
          <w:sz w:val="22"/>
        </w:rPr>
        <w:t>2</w:t>
      </w:r>
      <w:r w:rsidR="00E7108E">
        <w:rPr>
          <w:rFonts w:asciiTheme="minorHAnsi" w:hAnsiTheme="minorHAnsi"/>
          <w:b/>
          <w:sz w:val="22"/>
        </w:rPr>
        <w:t>2</w:t>
      </w:r>
      <w:r w:rsidR="007074C1">
        <w:rPr>
          <w:rFonts w:asciiTheme="minorHAnsi" w:hAnsiTheme="minorHAnsi"/>
          <w:b/>
          <w:sz w:val="22"/>
        </w:rPr>
        <w:t>-00</w:t>
      </w:r>
      <w:r w:rsidR="00D63CFF">
        <w:rPr>
          <w:rFonts w:asciiTheme="minorHAnsi" w:hAnsiTheme="minorHAnsi"/>
          <w:b/>
          <w:sz w:val="22"/>
        </w:rPr>
        <w:t>0</w:t>
      </w:r>
      <w:r w:rsidR="00BA011C">
        <w:rPr>
          <w:rFonts w:asciiTheme="minorHAnsi" w:hAnsiTheme="minorHAnsi"/>
          <w:b/>
          <w:sz w:val="22"/>
        </w:rPr>
        <w:t>876</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r w:rsidR="00B74038">
        <w:rPr>
          <w:rFonts w:asciiTheme="minorHAnsi" w:hAnsiTheme="minorHAnsi"/>
          <w:sz w:val="22"/>
        </w:rPr>
        <w:t xml:space="preserve"> </w:t>
      </w:r>
      <w:r w:rsidR="00B74038" w:rsidRPr="00B74038">
        <w:rPr>
          <w:rFonts w:asciiTheme="minorHAnsi" w:hAnsiTheme="minorHAnsi"/>
          <w:sz w:val="22"/>
        </w:rPr>
        <w:t>Smluvní strany se zavazují plnit podmínky obsažené v této smlouvě, přičemž za závazné se pro obě smluvní strany považuje rovněž zadávací dokumentace a nabídka, kterou prodávající předložil do zadávacího řízení.</w:t>
      </w:r>
    </w:p>
    <w:p w14:paraId="639DDE88" w14:textId="77777777" w:rsidR="001521BE" w:rsidRPr="00B00EE9" w:rsidRDefault="001521BE" w:rsidP="00EA5F47">
      <w:pPr>
        <w:pStyle w:val="Nadpisodstavce"/>
        <w:spacing w:line="240" w:lineRule="auto"/>
        <w:rPr>
          <w:sz w:val="22"/>
          <w:szCs w:val="22"/>
        </w:rPr>
      </w:pPr>
      <w:r w:rsidRPr="00B00EE9">
        <w:rPr>
          <w:sz w:val="22"/>
          <w:szCs w:val="22"/>
        </w:rPr>
        <w:t>II.</w:t>
      </w:r>
    </w:p>
    <w:p w14:paraId="3A6EF075" w14:textId="77777777" w:rsidR="001521BE" w:rsidRPr="00B00EE9" w:rsidRDefault="001521BE" w:rsidP="00EA5F47">
      <w:pPr>
        <w:pStyle w:val="Nadpisodstavce"/>
        <w:spacing w:line="240" w:lineRule="auto"/>
        <w:rPr>
          <w:sz w:val="22"/>
          <w:szCs w:val="22"/>
        </w:rPr>
      </w:pPr>
      <w:r w:rsidRPr="00B00EE9">
        <w:rPr>
          <w:sz w:val="22"/>
          <w:szCs w:val="22"/>
        </w:rPr>
        <w:t>Předmět smlouvy</w:t>
      </w:r>
      <w:bookmarkStart w:id="1" w:name="_Ref167689330"/>
      <w:bookmarkEnd w:id="0"/>
    </w:p>
    <w:p w14:paraId="4D0B90C5" w14:textId="618FE31F" w:rsidR="00AB00A8" w:rsidRDefault="001521BE" w:rsidP="00EA5F47">
      <w:pPr>
        <w:pStyle w:val="Nadpisodstavce"/>
        <w:spacing w:line="240" w:lineRule="auto"/>
        <w:jc w:val="both"/>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B74038">
        <w:rPr>
          <w:rFonts w:asciiTheme="minorHAnsi" w:hAnsiTheme="minorHAnsi"/>
          <w:b w:val="0"/>
          <w:sz w:val="22"/>
          <w:szCs w:val="22"/>
        </w:rPr>
        <w:t xml:space="preserve"> a zajistit implementaci</w:t>
      </w:r>
      <w:r w:rsidRPr="00B00EE9">
        <w:rPr>
          <w:rFonts w:asciiTheme="minorHAnsi" w:hAnsiTheme="minorHAnsi"/>
          <w:b w:val="0"/>
          <w:sz w:val="22"/>
          <w:szCs w:val="22"/>
        </w:rPr>
        <w:t>:</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14:paraId="4FBDAE5B" w14:textId="77777777" w:rsidR="001521BE" w:rsidRPr="00B00EE9" w:rsidRDefault="001521BE" w:rsidP="00EA5F47">
      <w:pPr>
        <w:pStyle w:val="Nadpisodstavce"/>
        <w:spacing w:line="240" w:lineRule="auto"/>
        <w:jc w:val="both"/>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14:paraId="3AD6BC44" w14:textId="77777777" w:rsidR="001521BE" w:rsidRPr="00B00EE9" w:rsidRDefault="001521BE" w:rsidP="00EA5F47">
      <w:pPr>
        <w:pStyle w:val="Nadpisodstavce"/>
        <w:spacing w:line="240" w:lineRule="auto"/>
        <w:jc w:val="both"/>
        <w:rPr>
          <w:sz w:val="22"/>
          <w:szCs w:val="22"/>
        </w:rPr>
      </w:pPr>
    </w:p>
    <w:p w14:paraId="5B01430F" w14:textId="77777777" w:rsidR="001521BE" w:rsidRPr="00B00EE9" w:rsidRDefault="001521BE" w:rsidP="00EA5F47">
      <w:pPr>
        <w:pStyle w:val="Odstavec"/>
        <w:numPr>
          <w:ilvl w:val="0"/>
          <w:numId w:val="0"/>
        </w:numPr>
        <w:spacing w:before="0"/>
        <w:rPr>
          <w:rFonts w:asciiTheme="minorHAnsi" w:hAnsiTheme="minorHAnsi"/>
          <w:sz w:val="22"/>
        </w:rPr>
      </w:pPr>
      <w:bookmarkStart w:id="2" w:name="_Hlk111190041"/>
      <w:r w:rsidRPr="00B00EE9">
        <w:rPr>
          <w:rFonts w:asciiTheme="minorHAnsi" w:hAnsiTheme="minorHAnsi"/>
          <w:sz w:val="22"/>
        </w:rPr>
        <w:t>2.</w:t>
      </w:r>
      <w:r w:rsidRPr="00B00EE9">
        <w:rPr>
          <w:rFonts w:asciiTheme="minorHAnsi" w:hAnsiTheme="minorHAnsi"/>
          <w:sz w:val="22"/>
        </w:rPr>
        <w:tab/>
        <w:t>Součástí předmětu plnění je dále:</w:t>
      </w:r>
    </w:p>
    <w:p w14:paraId="5A7685CB" w14:textId="77777777" w:rsidR="001521BE" w:rsidRPr="00B00EE9" w:rsidRDefault="001521BE" w:rsidP="00EA5F47">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14:paraId="0FF79371" w14:textId="77777777" w:rsidR="001521BE" w:rsidRPr="00B00EE9" w:rsidRDefault="001521BE" w:rsidP="00EA5F47">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14:paraId="27E00F99" w14:textId="77777777" w:rsidR="001521BE" w:rsidRPr="00B00EE9" w:rsidRDefault="001521BE" w:rsidP="00EA5F47">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14:paraId="59C3273D" w14:textId="606064BF" w:rsidR="001521BE" w:rsidRPr="00B00EE9" w:rsidRDefault="001521BE" w:rsidP="00EA5F47">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w:t>
      </w:r>
      <w:r w:rsidR="00E7108E">
        <w:rPr>
          <w:rFonts w:asciiTheme="minorHAnsi" w:hAnsiTheme="minorHAnsi"/>
          <w:sz w:val="22"/>
        </w:rPr>
        <w:t>,</w:t>
      </w:r>
      <w:r w:rsidRPr="00B00EE9">
        <w:rPr>
          <w:rFonts w:asciiTheme="minorHAnsi" w:hAnsiTheme="minorHAnsi"/>
          <w:sz w:val="22"/>
        </w:rPr>
        <w:t xml:space="preserve"> v českém jazyce v tištěné i datové podobě (ve 2 vyhotoveních),</w:t>
      </w:r>
    </w:p>
    <w:p w14:paraId="2EC53404" w14:textId="77777777" w:rsidR="001521BE" w:rsidRPr="00B00EE9" w:rsidRDefault="001521BE" w:rsidP="00EA5F47">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14:paraId="77E11667" w14:textId="13039738" w:rsidR="001521BE" w:rsidRPr="00B00EE9" w:rsidRDefault="001521BE" w:rsidP="00EA5F47">
      <w:pPr>
        <w:pStyle w:val="VOP-pododstavec"/>
        <w:numPr>
          <w:ilvl w:val="0"/>
          <w:numId w:val="0"/>
        </w:numPr>
        <w:ind w:left="851"/>
        <w:rPr>
          <w:rFonts w:asciiTheme="minorHAnsi" w:hAnsiTheme="minorHAnsi"/>
          <w:sz w:val="22"/>
        </w:rPr>
      </w:pPr>
      <w:r w:rsidRPr="00B00EE9">
        <w:rPr>
          <w:rFonts w:asciiTheme="minorHAnsi" w:hAnsiTheme="minorHAnsi"/>
          <w:sz w:val="22"/>
        </w:rPr>
        <w:t xml:space="preserve">vi. prohlášení o shodě s uvedením třídy přístroje (ve 2 vyhotoveních). </w:t>
      </w:r>
    </w:p>
    <w:bookmarkEnd w:id="2"/>
    <w:p w14:paraId="112572F2" w14:textId="77777777" w:rsidR="001521BE" w:rsidRDefault="001521BE" w:rsidP="00EA5F47">
      <w:pPr>
        <w:jc w:val="both"/>
        <w:rPr>
          <w:rFonts w:asciiTheme="minorHAnsi" w:hAnsiTheme="minorHAnsi"/>
          <w:sz w:val="22"/>
          <w:szCs w:val="22"/>
        </w:rPr>
      </w:pPr>
    </w:p>
    <w:p w14:paraId="64B75566" w14:textId="77777777" w:rsidR="001521BE" w:rsidRPr="00B00EE9" w:rsidRDefault="001521BE" w:rsidP="00EA5F47">
      <w:pPr>
        <w:pStyle w:val="Nadpisodstavce"/>
        <w:spacing w:line="240" w:lineRule="auto"/>
        <w:rPr>
          <w:sz w:val="22"/>
          <w:szCs w:val="22"/>
        </w:rPr>
      </w:pPr>
      <w:bookmarkStart w:id="3" w:name="_Ref201571027"/>
      <w:r w:rsidRPr="00B00EE9">
        <w:rPr>
          <w:sz w:val="22"/>
          <w:szCs w:val="22"/>
        </w:rPr>
        <w:t>III.</w:t>
      </w:r>
    </w:p>
    <w:p w14:paraId="68541FB1" w14:textId="77777777" w:rsidR="001521BE" w:rsidRPr="00FB6168" w:rsidRDefault="001521BE" w:rsidP="00EA5F47">
      <w:pPr>
        <w:pStyle w:val="Nadpisodstavce"/>
        <w:spacing w:line="240" w:lineRule="auto"/>
        <w:rPr>
          <w:sz w:val="22"/>
          <w:szCs w:val="22"/>
        </w:rPr>
      </w:pPr>
      <w:r w:rsidRPr="00B00EE9">
        <w:rPr>
          <w:sz w:val="22"/>
          <w:szCs w:val="22"/>
        </w:rPr>
        <w:t>Doba a místo plnění</w:t>
      </w:r>
    </w:p>
    <w:p w14:paraId="7E50A9E1" w14:textId="77777777" w:rsidR="001521BE" w:rsidRPr="00B00EE9" w:rsidRDefault="001521BE" w:rsidP="00EA5F47">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14:paraId="7792221C" w14:textId="77777777" w:rsidR="001521BE" w:rsidRPr="00B00EE9" w:rsidRDefault="001521BE" w:rsidP="00EA5F47">
      <w:pPr>
        <w:pStyle w:val="Odstavec"/>
        <w:numPr>
          <w:ilvl w:val="0"/>
          <w:numId w:val="0"/>
        </w:numPr>
        <w:spacing w:before="0"/>
        <w:rPr>
          <w:rFonts w:asciiTheme="minorHAnsi" w:hAnsiTheme="minorHAnsi"/>
          <w:b/>
          <w:sz w:val="22"/>
        </w:rPr>
      </w:pPr>
    </w:p>
    <w:p w14:paraId="3C33724D" w14:textId="7DC98748" w:rsidR="001521BE" w:rsidRPr="00B00EE9" w:rsidRDefault="001521BE" w:rsidP="00EA5F47">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w:t>
      </w:r>
      <w:r w:rsidR="00304DC3">
        <w:rPr>
          <w:rFonts w:asciiTheme="minorHAnsi" w:hAnsiTheme="minorHAnsi"/>
          <w:b/>
          <w:sz w:val="22"/>
        </w:rPr>
        <w:t>2</w:t>
      </w:r>
      <w:r w:rsidR="009D47A3">
        <w:rPr>
          <w:rFonts w:asciiTheme="minorHAnsi" w:hAnsiTheme="minorHAnsi"/>
          <w:b/>
          <w:sz w:val="22"/>
        </w:rPr>
        <w:t>2</w:t>
      </w:r>
      <w:r w:rsidR="000317EC">
        <w:rPr>
          <w:rFonts w:asciiTheme="minorHAnsi" w:hAnsiTheme="minorHAnsi"/>
          <w:b/>
          <w:sz w:val="22"/>
        </w:rPr>
        <w:t>-00</w:t>
      </w:r>
      <w:r w:rsidR="00D63CFF">
        <w:rPr>
          <w:rFonts w:asciiTheme="minorHAnsi" w:hAnsiTheme="minorHAnsi"/>
          <w:b/>
          <w:sz w:val="22"/>
        </w:rPr>
        <w:t>0</w:t>
      </w:r>
      <w:r w:rsidR="00BA011C">
        <w:rPr>
          <w:rFonts w:asciiTheme="minorHAnsi" w:hAnsiTheme="minorHAnsi"/>
          <w:b/>
          <w:sz w:val="22"/>
        </w:rPr>
        <w:t>876</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14:paraId="1CB4BDA1" w14:textId="77777777" w:rsidR="001521BE" w:rsidRPr="00B00EE9" w:rsidRDefault="001521BE" w:rsidP="00EA5F47">
      <w:pPr>
        <w:pStyle w:val="Odstavec"/>
        <w:numPr>
          <w:ilvl w:val="0"/>
          <w:numId w:val="0"/>
        </w:numPr>
        <w:spacing w:before="0"/>
        <w:rPr>
          <w:rFonts w:asciiTheme="minorHAnsi" w:hAnsiTheme="minorHAnsi"/>
          <w:b/>
          <w:sz w:val="22"/>
        </w:rPr>
      </w:pPr>
    </w:p>
    <w:p w14:paraId="5CDB922B" w14:textId="4672D108" w:rsidR="009808D7" w:rsidRDefault="001521BE" w:rsidP="00EA5F47">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r>
      <w:r w:rsidR="00E7108E" w:rsidRPr="00E7108E">
        <w:rPr>
          <w:rFonts w:asciiTheme="minorHAnsi" w:hAnsiTheme="minorHAnsi"/>
          <w:sz w:val="22"/>
        </w:rPr>
        <w:t xml:space="preserve">Místem dodání předmětu plnění je: Fakultní nemocnice Olomouc, </w:t>
      </w:r>
      <w:r w:rsidR="00BA011C">
        <w:rPr>
          <w:rFonts w:asciiTheme="minorHAnsi" w:hAnsiTheme="minorHAnsi"/>
          <w:sz w:val="22"/>
        </w:rPr>
        <w:t>Neuro</w:t>
      </w:r>
      <w:r w:rsidR="00E7108E">
        <w:rPr>
          <w:rFonts w:asciiTheme="minorHAnsi" w:hAnsiTheme="minorHAnsi"/>
          <w:sz w:val="22"/>
        </w:rPr>
        <w:t>chirurgická klinika</w:t>
      </w:r>
      <w:r w:rsidR="00E7108E" w:rsidRPr="00E7108E">
        <w:rPr>
          <w:rFonts w:asciiTheme="minorHAnsi" w:hAnsiTheme="minorHAnsi"/>
          <w:sz w:val="22"/>
        </w:rPr>
        <w:t xml:space="preserve">. Kontaktní email pro převzetí předmětu plnění je </w:t>
      </w:r>
      <w:r w:rsidR="00E7108E" w:rsidRPr="00E7108E">
        <w:rPr>
          <w:rFonts w:asciiTheme="minorHAnsi" w:hAnsiTheme="minorHAnsi"/>
          <w:i/>
          <w:sz w:val="22"/>
        </w:rPr>
        <w:t>dodavkaZT@fnol.cz, tel. 588 44 2269</w:t>
      </w:r>
      <w:r w:rsidR="00E7108E" w:rsidRPr="00E7108E">
        <w:rPr>
          <w:rFonts w:asciiTheme="minorHAnsi" w:hAnsiTheme="minorHAnsi"/>
          <w:sz w:val="22"/>
        </w:rPr>
        <w:t xml:space="preserve">. Prodávající je povinen kupujícímu na výše uvedený email </w:t>
      </w:r>
      <w:r w:rsidR="00E7108E" w:rsidRPr="00E7108E">
        <w:rPr>
          <w:rFonts w:asciiTheme="minorHAnsi" w:hAnsiTheme="minorHAnsi"/>
          <w:i/>
          <w:sz w:val="22"/>
        </w:rPr>
        <w:t>10 pracovních dnů před dodávkou předmětu plnění oznámit konkrétní termín dodání</w:t>
      </w:r>
      <w:r w:rsidR="00E7108E" w:rsidRPr="00E7108E">
        <w:rPr>
          <w:rFonts w:asciiTheme="minorHAnsi" w:hAnsiTheme="minorHAnsi"/>
          <w:sz w:val="22"/>
        </w:rPr>
        <w:t>.</w:t>
      </w:r>
    </w:p>
    <w:p w14:paraId="6E835CCD" w14:textId="77777777" w:rsidR="00E818A6" w:rsidRPr="00B00EE9" w:rsidRDefault="00E818A6" w:rsidP="00EA5F47">
      <w:pPr>
        <w:pStyle w:val="Odstavec"/>
        <w:numPr>
          <w:ilvl w:val="0"/>
          <w:numId w:val="0"/>
        </w:numPr>
        <w:spacing w:before="0"/>
        <w:rPr>
          <w:rFonts w:asciiTheme="minorHAnsi" w:hAnsiTheme="minorHAnsi"/>
          <w:sz w:val="22"/>
        </w:rPr>
      </w:pPr>
    </w:p>
    <w:p w14:paraId="408C14DE" w14:textId="77777777"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14:paraId="59094DCE" w14:textId="77777777" w:rsidR="001521BE" w:rsidRPr="00B00EE9" w:rsidRDefault="001521BE" w:rsidP="00EA5F47">
      <w:pPr>
        <w:pStyle w:val="Odstavec"/>
        <w:numPr>
          <w:ilvl w:val="0"/>
          <w:numId w:val="0"/>
        </w:numPr>
        <w:spacing w:before="0"/>
        <w:rPr>
          <w:rFonts w:asciiTheme="minorHAnsi" w:hAnsiTheme="minorHAnsi"/>
          <w:sz w:val="22"/>
        </w:rPr>
      </w:pPr>
    </w:p>
    <w:p w14:paraId="54FACAC6" w14:textId="49EB85D9"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w:t>
      </w:r>
      <w:r w:rsidR="00DC5C02">
        <w:rPr>
          <w:rFonts w:asciiTheme="minorHAnsi" w:hAnsiTheme="minorHAnsi"/>
          <w:b/>
          <w:sz w:val="22"/>
        </w:rPr>
        <w:t>2</w:t>
      </w:r>
      <w:r w:rsidR="00E7108E">
        <w:rPr>
          <w:rFonts w:asciiTheme="minorHAnsi" w:hAnsiTheme="minorHAnsi"/>
          <w:b/>
          <w:sz w:val="22"/>
        </w:rPr>
        <w:t>2</w:t>
      </w:r>
      <w:r w:rsidR="007D1E01">
        <w:rPr>
          <w:rFonts w:asciiTheme="minorHAnsi" w:hAnsiTheme="minorHAnsi"/>
          <w:b/>
          <w:sz w:val="22"/>
        </w:rPr>
        <w:t>-000</w:t>
      </w:r>
      <w:r w:rsidR="00BA011C">
        <w:rPr>
          <w:rFonts w:asciiTheme="minorHAnsi" w:hAnsiTheme="minorHAnsi"/>
          <w:b/>
          <w:sz w:val="22"/>
        </w:rPr>
        <w:t>876</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článku </w:t>
      </w:r>
      <w:r>
        <w:rPr>
          <w:rFonts w:asciiTheme="minorHAnsi" w:hAnsiTheme="minorHAnsi"/>
          <w:sz w:val="22"/>
        </w:rPr>
        <w:t>V.</w:t>
      </w:r>
      <w:r w:rsidRPr="00B00EE9">
        <w:rPr>
          <w:rFonts w:asciiTheme="minorHAnsi" w:hAnsiTheme="minorHAnsi"/>
          <w:sz w:val="22"/>
        </w:rPr>
        <w:t xml:space="preserve"> této smlouvy.</w:t>
      </w:r>
    </w:p>
    <w:p w14:paraId="34420032" w14:textId="77777777" w:rsidR="001521BE" w:rsidRPr="00B00EE9" w:rsidRDefault="001521BE" w:rsidP="00EA5F47">
      <w:pPr>
        <w:pStyle w:val="Odstavec"/>
        <w:numPr>
          <w:ilvl w:val="0"/>
          <w:numId w:val="0"/>
        </w:numPr>
        <w:spacing w:before="0"/>
        <w:rPr>
          <w:rFonts w:asciiTheme="minorHAnsi" w:hAnsiTheme="minorHAnsi"/>
          <w:sz w:val="22"/>
        </w:rPr>
      </w:pPr>
    </w:p>
    <w:p w14:paraId="630E5814" w14:textId="77777777"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3855CFE8" w14:textId="77777777" w:rsidR="001521BE" w:rsidRPr="00B00EE9" w:rsidRDefault="001521BE" w:rsidP="00EA5F47">
      <w:pPr>
        <w:pStyle w:val="Odstavec"/>
        <w:numPr>
          <w:ilvl w:val="0"/>
          <w:numId w:val="0"/>
        </w:numPr>
        <w:spacing w:before="0"/>
        <w:rPr>
          <w:rFonts w:asciiTheme="minorHAnsi" w:hAnsiTheme="minorHAnsi"/>
          <w:sz w:val="22"/>
        </w:rPr>
      </w:pPr>
    </w:p>
    <w:p w14:paraId="4F15CC8D" w14:textId="591DB331" w:rsidR="001521BE"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 xml:space="preserve">V případě prodlení prodávajícího s dodávkou zboží, uvedením do provozu, předáním veškerých dokladů a provedením zaškolení resp. instruktáže je prodávající povinen zaplatit kupujícímu smluvní pokutu ve </w:t>
      </w:r>
      <w:proofErr w:type="gramStart"/>
      <w:r w:rsidRPr="00B00EE9">
        <w:rPr>
          <w:rFonts w:asciiTheme="minorHAnsi" w:hAnsiTheme="minorHAnsi"/>
          <w:sz w:val="22"/>
        </w:rPr>
        <w:t>výši  0</w:t>
      </w:r>
      <w:proofErr w:type="gramEnd"/>
      <w:r w:rsidRPr="00B00EE9">
        <w:rPr>
          <w:rFonts w:asciiTheme="minorHAnsi" w:hAnsiTheme="minorHAnsi"/>
          <w:sz w:val="22"/>
        </w:rPr>
        <w:t>,5% ze sjednané kupní ceny předmětu plnění za každý den prodlení.</w:t>
      </w:r>
    </w:p>
    <w:p w14:paraId="12550BD3" w14:textId="77777777" w:rsidR="00F535B2" w:rsidRDefault="00F535B2" w:rsidP="00EA5F47">
      <w:pPr>
        <w:pStyle w:val="Odstavec"/>
        <w:numPr>
          <w:ilvl w:val="0"/>
          <w:numId w:val="0"/>
        </w:numPr>
        <w:spacing w:before="0"/>
        <w:rPr>
          <w:sz w:val="22"/>
        </w:rPr>
      </w:pPr>
    </w:p>
    <w:p w14:paraId="63B365E2" w14:textId="77777777" w:rsidR="001521BE" w:rsidRPr="00B00EE9" w:rsidRDefault="001521BE" w:rsidP="00EA5F47">
      <w:pPr>
        <w:pStyle w:val="Nadpisodstavce"/>
        <w:spacing w:line="240" w:lineRule="auto"/>
        <w:rPr>
          <w:sz w:val="22"/>
          <w:szCs w:val="22"/>
        </w:rPr>
      </w:pPr>
      <w:r w:rsidRPr="00B00EE9">
        <w:rPr>
          <w:sz w:val="22"/>
          <w:szCs w:val="22"/>
        </w:rPr>
        <w:t>IV.</w:t>
      </w:r>
    </w:p>
    <w:p w14:paraId="74586CD6" w14:textId="667C9D8D" w:rsidR="001521BE" w:rsidRPr="00FB6168" w:rsidRDefault="001521BE" w:rsidP="00EA5F47">
      <w:pPr>
        <w:pStyle w:val="Nadpisodstavce"/>
        <w:spacing w:line="240" w:lineRule="auto"/>
        <w:rPr>
          <w:sz w:val="22"/>
          <w:szCs w:val="22"/>
        </w:rPr>
      </w:pPr>
      <w:r w:rsidRPr="00B00EE9">
        <w:rPr>
          <w:sz w:val="22"/>
          <w:szCs w:val="22"/>
        </w:rPr>
        <w:t>Kupní cena</w:t>
      </w:r>
      <w:bookmarkStart w:id="4" w:name="_Ref200451262"/>
      <w:bookmarkStart w:id="5" w:name="_Ref201571830"/>
      <w:bookmarkEnd w:id="3"/>
    </w:p>
    <w:p w14:paraId="15515F72" w14:textId="04608D1F" w:rsidR="00E7108E" w:rsidRDefault="00E7108E" w:rsidP="00EA5F47">
      <w:pPr>
        <w:pStyle w:val="Odstavecseseznamem"/>
        <w:numPr>
          <w:ilvl w:val="0"/>
          <w:numId w:val="5"/>
        </w:numPr>
        <w:ind w:left="709"/>
        <w:jc w:val="both"/>
        <w:rPr>
          <w:rFonts w:asciiTheme="minorHAnsi" w:hAnsiTheme="minorHAnsi" w:cstheme="minorHAnsi"/>
          <w:sz w:val="22"/>
          <w:szCs w:val="22"/>
        </w:rPr>
      </w:pPr>
      <w:r w:rsidRPr="00E7108E">
        <w:rPr>
          <w:rFonts w:asciiTheme="minorHAnsi" w:hAnsiTheme="minorHAnsi" w:cstheme="minorHAnsi"/>
          <w:sz w:val="22"/>
          <w:szCs w:val="22"/>
        </w:rPr>
        <w:t>Kupní cena za předmět plnění činí:</w:t>
      </w:r>
    </w:p>
    <w:p w14:paraId="7F4E92BE" w14:textId="77777777" w:rsidR="00E7108E" w:rsidRPr="00E7108E" w:rsidRDefault="00E7108E" w:rsidP="00EA5F47">
      <w:pPr>
        <w:jc w:val="both"/>
        <w:rPr>
          <w:rFonts w:asciiTheme="minorHAnsi" w:hAnsiTheme="minorHAnsi" w:cstheme="minorHAnsi"/>
          <w:sz w:val="22"/>
          <w:szCs w:val="22"/>
        </w:rPr>
      </w:pPr>
    </w:p>
    <w:p w14:paraId="6DC750AF" w14:textId="77777777" w:rsidR="00E7108E" w:rsidRPr="00E7108E" w:rsidRDefault="00E7108E" w:rsidP="00EA5F47">
      <w:pPr>
        <w:pStyle w:val="Odstavecseseznamem"/>
        <w:spacing w:line="360" w:lineRule="auto"/>
        <w:ind w:left="284" w:hanging="284"/>
        <w:jc w:val="both"/>
        <w:rPr>
          <w:rFonts w:asciiTheme="minorHAnsi" w:hAnsiTheme="minorHAnsi" w:cstheme="minorHAnsi"/>
          <w:b/>
          <w:sz w:val="22"/>
          <w:szCs w:val="22"/>
        </w:rPr>
      </w:pPr>
      <w:r w:rsidRPr="00E7108E">
        <w:rPr>
          <w:rFonts w:asciiTheme="minorHAnsi" w:hAnsiTheme="minorHAnsi" w:cstheme="minorHAnsi"/>
          <w:b/>
          <w:sz w:val="22"/>
          <w:szCs w:val="22"/>
        </w:rPr>
        <w:tab/>
      </w:r>
      <w:r w:rsidRPr="00E7108E">
        <w:rPr>
          <w:rFonts w:asciiTheme="minorHAnsi" w:hAnsiTheme="minorHAnsi" w:cstheme="minorHAnsi"/>
          <w:b/>
          <w:sz w:val="22"/>
          <w:szCs w:val="22"/>
        </w:rPr>
        <w:tab/>
      </w:r>
      <w:r w:rsidRPr="00E7108E">
        <w:rPr>
          <w:rFonts w:asciiTheme="minorHAnsi" w:hAnsiTheme="minorHAnsi" w:cstheme="minorHAnsi"/>
          <w:b/>
          <w:sz w:val="22"/>
          <w:szCs w:val="22"/>
        </w:rPr>
        <w:tab/>
      </w:r>
      <w:r w:rsidRPr="00E7108E">
        <w:rPr>
          <w:rFonts w:asciiTheme="minorHAnsi" w:hAnsiTheme="minorHAnsi" w:cstheme="minorHAnsi"/>
          <w:b/>
          <w:sz w:val="22"/>
          <w:szCs w:val="22"/>
        </w:rPr>
        <w:tab/>
      </w:r>
      <w:sdt>
        <w:sdtPr>
          <w:rPr>
            <w:rFonts w:asciiTheme="minorHAnsi" w:hAnsiTheme="minorHAnsi" w:cstheme="minorHAnsi"/>
            <w:b/>
            <w:sz w:val="22"/>
            <w:szCs w:val="22"/>
          </w:rPr>
          <w:id w:val="7209629"/>
          <w:placeholder>
            <w:docPart w:val="BB9CA9AA7D8F4BA29BB675C622B83C77"/>
          </w:placeholder>
          <w:text/>
        </w:sdtPr>
        <w:sdtEndPr/>
        <w:sdtContent>
          <w:r w:rsidRPr="00E7108E">
            <w:rPr>
              <w:rFonts w:asciiTheme="minorHAnsi" w:hAnsiTheme="minorHAnsi" w:cstheme="minorHAnsi"/>
              <w:b/>
              <w:sz w:val="22"/>
              <w:szCs w:val="22"/>
            </w:rPr>
            <w:t>………………</w:t>
          </w:r>
          <w:proofErr w:type="gramStart"/>
          <w:r w:rsidRPr="00E7108E">
            <w:rPr>
              <w:rFonts w:asciiTheme="minorHAnsi" w:hAnsiTheme="minorHAnsi" w:cstheme="minorHAnsi"/>
              <w:b/>
              <w:sz w:val="22"/>
              <w:szCs w:val="22"/>
            </w:rPr>
            <w:t>…….</w:t>
          </w:r>
          <w:proofErr w:type="gramEnd"/>
          <w:r w:rsidRPr="00E7108E">
            <w:rPr>
              <w:rFonts w:asciiTheme="minorHAnsi" w:hAnsiTheme="minorHAnsi" w:cstheme="minorHAnsi"/>
              <w:b/>
              <w:sz w:val="22"/>
              <w:szCs w:val="22"/>
            </w:rPr>
            <w:t>.</w:t>
          </w:r>
        </w:sdtContent>
      </w:sdt>
      <w:r w:rsidRPr="00E7108E">
        <w:rPr>
          <w:rFonts w:asciiTheme="minorHAnsi" w:hAnsiTheme="minorHAnsi" w:cstheme="minorHAnsi"/>
          <w:b/>
          <w:sz w:val="22"/>
          <w:szCs w:val="22"/>
        </w:rPr>
        <w:t xml:space="preserve"> Kč bez DPH,</w:t>
      </w:r>
    </w:p>
    <w:p w14:paraId="126F333A" w14:textId="77777777" w:rsidR="00E7108E" w:rsidRPr="00E7108E" w:rsidRDefault="00E7108E" w:rsidP="00EA5F47">
      <w:pPr>
        <w:pStyle w:val="Odstavecseseznamem"/>
        <w:spacing w:line="360" w:lineRule="auto"/>
        <w:ind w:left="284" w:hanging="284"/>
        <w:jc w:val="both"/>
        <w:rPr>
          <w:rFonts w:asciiTheme="minorHAnsi" w:hAnsiTheme="minorHAnsi" w:cstheme="minorHAnsi"/>
          <w:b/>
          <w:sz w:val="22"/>
          <w:szCs w:val="22"/>
        </w:rPr>
      </w:pPr>
      <w:r w:rsidRPr="00E7108E">
        <w:rPr>
          <w:rFonts w:asciiTheme="minorHAnsi" w:hAnsiTheme="minorHAnsi" w:cstheme="minorHAnsi"/>
          <w:b/>
          <w:sz w:val="22"/>
          <w:szCs w:val="22"/>
        </w:rPr>
        <w:tab/>
      </w:r>
      <w:r w:rsidRPr="00E7108E">
        <w:rPr>
          <w:rFonts w:asciiTheme="minorHAnsi" w:hAnsiTheme="minorHAnsi" w:cstheme="minorHAnsi"/>
          <w:b/>
          <w:sz w:val="22"/>
          <w:szCs w:val="22"/>
        </w:rPr>
        <w:tab/>
      </w:r>
      <w:r w:rsidRPr="00E7108E">
        <w:rPr>
          <w:rFonts w:asciiTheme="minorHAnsi" w:hAnsiTheme="minorHAnsi" w:cstheme="minorHAnsi"/>
          <w:b/>
          <w:sz w:val="22"/>
          <w:szCs w:val="22"/>
        </w:rPr>
        <w:tab/>
      </w:r>
      <w:r w:rsidRPr="00E7108E">
        <w:rPr>
          <w:rFonts w:asciiTheme="minorHAnsi" w:hAnsiTheme="minorHAnsi" w:cstheme="minorHAnsi"/>
          <w:b/>
          <w:sz w:val="22"/>
          <w:szCs w:val="22"/>
        </w:rPr>
        <w:tab/>
      </w:r>
      <w:sdt>
        <w:sdtPr>
          <w:rPr>
            <w:rFonts w:asciiTheme="minorHAnsi" w:hAnsiTheme="minorHAnsi" w:cstheme="minorHAnsi"/>
            <w:b/>
            <w:sz w:val="22"/>
            <w:szCs w:val="22"/>
          </w:rPr>
          <w:id w:val="7209630"/>
          <w:placeholder>
            <w:docPart w:val="BB9CA9AA7D8F4BA29BB675C622B83C77"/>
          </w:placeholder>
          <w:text/>
        </w:sdtPr>
        <w:sdtEndPr/>
        <w:sdtContent>
          <w:r w:rsidRPr="00E7108E">
            <w:rPr>
              <w:rFonts w:asciiTheme="minorHAnsi" w:hAnsiTheme="minorHAnsi" w:cstheme="minorHAnsi"/>
              <w:b/>
              <w:sz w:val="22"/>
              <w:szCs w:val="22"/>
            </w:rPr>
            <w:t>………………</w:t>
          </w:r>
          <w:proofErr w:type="gramStart"/>
          <w:r w:rsidRPr="00E7108E">
            <w:rPr>
              <w:rFonts w:asciiTheme="minorHAnsi" w:hAnsiTheme="minorHAnsi" w:cstheme="minorHAnsi"/>
              <w:b/>
              <w:sz w:val="22"/>
              <w:szCs w:val="22"/>
            </w:rPr>
            <w:t>…….</w:t>
          </w:r>
          <w:proofErr w:type="gramEnd"/>
          <w:r w:rsidRPr="00E7108E">
            <w:rPr>
              <w:rFonts w:asciiTheme="minorHAnsi" w:hAnsiTheme="minorHAnsi" w:cstheme="minorHAnsi"/>
              <w:b/>
              <w:sz w:val="22"/>
              <w:szCs w:val="22"/>
            </w:rPr>
            <w:t>.</w:t>
          </w:r>
        </w:sdtContent>
      </w:sdt>
      <w:r w:rsidRPr="00E7108E">
        <w:rPr>
          <w:rFonts w:asciiTheme="minorHAnsi" w:hAnsiTheme="minorHAnsi" w:cstheme="minorHAnsi"/>
          <w:b/>
          <w:sz w:val="22"/>
          <w:szCs w:val="22"/>
        </w:rPr>
        <w:t xml:space="preserve"> DPH,</w:t>
      </w:r>
    </w:p>
    <w:p w14:paraId="4F0CF00B" w14:textId="42F6CA07" w:rsidR="00E7108E" w:rsidRDefault="00E7108E" w:rsidP="00EA5F47">
      <w:pPr>
        <w:pStyle w:val="Odstavecseseznamem"/>
        <w:spacing w:line="360" w:lineRule="auto"/>
        <w:ind w:left="284" w:hanging="284"/>
        <w:jc w:val="both"/>
        <w:rPr>
          <w:rFonts w:asciiTheme="minorHAnsi" w:hAnsiTheme="minorHAnsi" w:cstheme="minorHAnsi"/>
          <w:b/>
          <w:sz w:val="22"/>
          <w:szCs w:val="22"/>
        </w:rPr>
      </w:pPr>
      <w:r w:rsidRPr="00E7108E">
        <w:rPr>
          <w:rFonts w:asciiTheme="minorHAnsi" w:hAnsiTheme="minorHAnsi" w:cstheme="minorHAnsi"/>
          <w:b/>
          <w:sz w:val="22"/>
          <w:szCs w:val="22"/>
        </w:rPr>
        <w:tab/>
      </w:r>
      <w:r w:rsidRPr="00E7108E">
        <w:rPr>
          <w:rFonts w:asciiTheme="minorHAnsi" w:hAnsiTheme="minorHAnsi" w:cstheme="minorHAnsi"/>
          <w:b/>
          <w:sz w:val="22"/>
          <w:szCs w:val="22"/>
        </w:rPr>
        <w:tab/>
      </w:r>
      <w:r w:rsidRPr="00E7108E">
        <w:rPr>
          <w:rFonts w:asciiTheme="minorHAnsi" w:hAnsiTheme="minorHAnsi" w:cstheme="minorHAnsi"/>
          <w:b/>
          <w:sz w:val="22"/>
          <w:szCs w:val="22"/>
        </w:rPr>
        <w:tab/>
      </w:r>
      <w:r w:rsidRPr="00E7108E">
        <w:rPr>
          <w:rFonts w:asciiTheme="minorHAnsi" w:hAnsiTheme="minorHAnsi" w:cstheme="minorHAnsi"/>
          <w:b/>
          <w:sz w:val="22"/>
          <w:szCs w:val="22"/>
        </w:rPr>
        <w:tab/>
      </w:r>
      <w:sdt>
        <w:sdtPr>
          <w:rPr>
            <w:rFonts w:asciiTheme="minorHAnsi" w:hAnsiTheme="minorHAnsi" w:cstheme="minorHAnsi"/>
            <w:b/>
            <w:sz w:val="22"/>
            <w:szCs w:val="22"/>
          </w:rPr>
          <w:id w:val="7209631"/>
          <w:placeholder>
            <w:docPart w:val="BB9CA9AA7D8F4BA29BB675C622B83C77"/>
          </w:placeholder>
          <w:text/>
        </w:sdtPr>
        <w:sdtEndPr/>
        <w:sdtContent>
          <w:r w:rsidRPr="00E7108E">
            <w:rPr>
              <w:rFonts w:asciiTheme="minorHAnsi" w:hAnsiTheme="minorHAnsi" w:cstheme="minorHAnsi"/>
              <w:b/>
              <w:sz w:val="22"/>
              <w:szCs w:val="22"/>
            </w:rPr>
            <w:t>………………</w:t>
          </w:r>
          <w:proofErr w:type="gramStart"/>
          <w:r w:rsidRPr="00E7108E">
            <w:rPr>
              <w:rFonts w:asciiTheme="minorHAnsi" w:hAnsiTheme="minorHAnsi" w:cstheme="minorHAnsi"/>
              <w:b/>
              <w:sz w:val="22"/>
              <w:szCs w:val="22"/>
            </w:rPr>
            <w:t>…….</w:t>
          </w:r>
          <w:proofErr w:type="gramEnd"/>
          <w:r w:rsidRPr="00E7108E">
            <w:rPr>
              <w:rFonts w:asciiTheme="minorHAnsi" w:hAnsiTheme="minorHAnsi" w:cstheme="minorHAnsi"/>
              <w:b/>
              <w:sz w:val="22"/>
              <w:szCs w:val="22"/>
            </w:rPr>
            <w:t>.</w:t>
          </w:r>
        </w:sdtContent>
      </w:sdt>
      <w:r w:rsidRPr="00E7108E">
        <w:rPr>
          <w:rFonts w:asciiTheme="minorHAnsi" w:hAnsiTheme="minorHAnsi" w:cstheme="minorHAnsi"/>
          <w:b/>
          <w:sz w:val="22"/>
          <w:szCs w:val="22"/>
        </w:rPr>
        <w:t xml:space="preserve"> Kč včetně DPH</w:t>
      </w:r>
    </w:p>
    <w:p w14:paraId="10B13B33" w14:textId="77777777" w:rsidR="00E7108E" w:rsidRPr="00E7108E" w:rsidRDefault="00E7108E" w:rsidP="00EA5F47">
      <w:pPr>
        <w:pStyle w:val="Odstavecseseznamem"/>
        <w:spacing w:line="360" w:lineRule="auto"/>
        <w:ind w:left="284" w:hanging="284"/>
        <w:jc w:val="both"/>
        <w:rPr>
          <w:rFonts w:asciiTheme="minorHAnsi" w:hAnsiTheme="minorHAnsi" w:cstheme="minorHAnsi"/>
          <w:b/>
          <w:sz w:val="22"/>
          <w:szCs w:val="22"/>
        </w:rPr>
      </w:pPr>
    </w:p>
    <w:p w14:paraId="4D39464F" w14:textId="77777777"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14:paraId="294B1327" w14:textId="77777777" w:rsidR="001521BE" w:rsidRPr="00B00EE9" w:rsidRDefault="001521BE" w:rsidP="00EA5F47">
      <w:pPr>
        <w:pStyle w:val="Odstavec"/>
        <w:numPr>
          <w:ilvl w:val="0"/>
          <w:numId w:val="0"/>
        </w:numPr>
        <w:spacing w:before="0"/>
        <w:rPr>
          <w:rFonts w:asciiTheme="minorHAnsi" w:hAnsiTheme="minorHAnsi"/>
          <w:sz w:val="22"/>
        </w:rPr>
      </w:pPr>
    </w:p>
    <w:p w14:paraId="402A7976" w14:textId="77777777"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14:paraId="388289D8" w14:textId="77777777" w:rsidR="00584222" w:rsidRDefault="00584222" w:rsidP="00EA5F47">
      <w:pPr>
        <w:pStyle w:val="Odstavec"/>
        <w:numPr>
          <w:ilvl w:val="0"/>
          <w:numId w:val="0"/>
        </w:numPr>
        <w:spacing w:before="0"/>
        <w:rPr>
          <w:b/>
          <w:sz w:val="22"/>
        </w:rPr>
      </w:pPr>
    </w:p>
    <w:p w14:paraId="02EF057B" w14:textId="77777777" w:rsidR="001521BE" w:rsidRPr="00B00EE9" w:rsidRDefault="001521BE" w:rsidP="00EA5F47">
      <w:pPr>
        <w:pStyle w:val="Odstavec"/>
        <w:numPr>
          <w:ilvl w:val="0"/>
          <w:numId w:val="0"/>
        </w:numPr>
        <w:spacing w:before="0"/>
        <w:jc w:val="center"/>
        <w:rPr>
          <w:rFonts w:asciiTheme="minorHAnsi" w:hAnsiTheme="minorHAnsi"/>
          <w:sz w:val="22"/>
        </w:rPr>
      </w:pPr>
      <w:r w:rsidRPr="00B00EE9">
        <w:rPr>
          <w:b/>
          <w:sz w:val="22"/>
        </w:rPr>
        <w:t>V.</w:t>
      </w:r>
    </w:p>
    <w:p w14:paraId="26B1E347" w14:textId="77777777" w:rsidR="001521BE" w:rsidRPr="00FB6168" w:rsidRDefault="001521BE" w:rsidP="00EA5F47">
      <w:pPr>
        <w:pStyle w:val="Nadpisodstavce"/>
        <w:spacing w:line="240" w:lineRule="auto"/>
        <w:rPr>
          <w:sz w:val="22"/>
          <w:szCs w:val="22"/>
        </w:rPr>
      </w:pPr>
      <w:r w:rsidRPr="00B00EE9">
        <w:rPr>
          <w:sz w:val="22"/>
          <w:szCs w:val="22"/>
        </w:rPr>
        <w:t>Platební podmínky</w:t>
      </w:r>
    </w:p>
    <w:p w14:paraId="1168D8FD" w14:textId="77777777"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14:paraId="7E59233F" w14:textId="77777777" w:rsidR="001521BE" w:rsidRPr="00B00EE9" w:rsidRDefault="001521BE" w:rsidP="00EA5F47">
      <w:pPr>
        <w:pStyle w:val="Odstavec"/>
        <w:numPr>
          <w:ilvl w:val="0"/>
          <w:numId w:val="0"/>
        </w:numPr>
        <w:spacing w:before="0"/>
        <w:rPr>
          <w:rFonts w:asciiTheme="minorHAnsi" w:hAnsiTheme="minorHAnsi"/>
          <w:sz w:val="22"/>
        </w:rPr>
      </w:pPr>
    </w:p>
    <w:p w14:paraId="634FF473" w14:textId="53250C0E" w:rsidR="006A6424" w:rsidRDefault="00EA5F47" w:rsidP="00EA5F47">
      <w:pPr>
        <w:pStyle w:val="Odstavec"/>
        <w:numPr>
          <w:ilvl w:val="0"/>
          <w:numId w:val="5"/>
        </w:numPr>
        <w:spacing w:before="0"/>
        <w:ind w:left="0" w:firstLine="0"/>
        <w:rPr>
          <w:rFonts w:asciiTheme="minorHAnsi" w:hAnsiTheme="minorHAnsi"/>
          <w:sz w:val="22"/>
        </w:rPr>
      </w:pPr>
      <w:r w:rsidRPr="00EA5F47">
        <w:rPr>
          <w:rFonts w:asciiTheme="minorHAnsi" w:hAnsiTheme="minorHAnsi"/>
          <w:sz w:val="22"/>
        </w:rPr>
        <w:t>Prodávající je povinen vystavit fakturu s náležitostmi daňového dokladu podle zákona č. 235/2004 Sb., o dani z přidané hodnoty, v platném znění a splatností 60 kalendářních dnů ode dne doručení faktury kupujícímu prostřednictvím elektronické pošty na adresu fin@fnol.cz, a to každou fakturu samostatným emailem ve formátu PDF včetně standardu ISDOC (</w:t>
      </w:r>
      <w:proofErr w:type="spellStart"/>
      <w:r w:rsidRPr="00EA5F47">
        <w:rPr>
          <w:rFonts w:asciiTheme="minorHAnsi" w:hAnsiTheme="minorHAnsi"/>
          <w:sz w:val="22"/>
        </w:rPr>
        <w:t>Information</w:t>
      </w:r>
      <w:proofErr w:type="spellEnd"/>
      <w:r w:rsidRPr="00EA5F47">
        <w:rPr>
          <w:rFonts w:asciiTheme="minorHAnsi" w:hAnsiTheme="minorHAnsi"/>
          <w:sz w:val="22"/>
        </w:rPr>
        <w:t xml:space="preserve"> </w:t>
      </w:r>
      <w:proofErr w:type="spellStart"/>
      <w:r w:rsidRPr="00EA5F47">
        <w:rPr>
          <w:rFonts w:asciiTheme="minorHAnsi" w:hAnsiTheme="minorHAnsi"/>
          <w:sz w:val="22"/>
        </w:rPr>
        <w:t>System</w:t>
      </w:r>
      <w:proofErr w:type="spellEnd"/>
      <w:r w:rsidRPr="00EA5F47">
        <w:rPr>
          <w:rFonts w:asciiTheme="minorHAnsi" w:hAnsiTheme="minorHAnsi"/>
          <w:sz w:val="22"/>
        </w:rPr>
        <w:t xml:space="preserve"> </w:t>
      </w:r>
      <w:proofErr w:type="spellStart"/>
      <w:proofErr w:type="gramStart"/>
      <w:r w:rsidRPr="00EA5F47">
        <w:rPr>
          <w:rFonts w:asciiTheme="minorHAnsi" w:hAnsiTheme="minorHAnsi"/>
          <w:sz w:val="22"/>
        </w:rPr>
        <w:t>Document</w:t>
      </w:r>
      <w:proofErr w:type="spellEnd"/>
      <w:r w:rsidRPr="00EA5F47">
        <w:rPr>
          <w:rFonts w:asciiTheme="minorHAnsi" w:hAnsiTheme="minorHAnsi"/>
          <w:sz w:val="22"/>
        </w:rPr>
        <w:t xml:space="preserve"> - standard</w:t>
      </w:r>
      <w:proofErr w:type="gramEnd"/>
      <w:r w:rsidRPr="00EA5F47">
        <w:rPr>
          <w:rFonts w:asciiTheme="minorHAnsi" w:hAnsiTheme="minorHAnsi"/>
          <w:sz w:val="22"/>
        </w:rPr>
        <w:t xml:space="preserve"> pro elektronickou fakturaci v České republice), nedohodnou-li se smluvní strany jinak. Faktura ve standardu ISDOC může být přiložena i samostatně mimo PDF. Použitá verze ISDOC musí být ve verzi 6.0.1. a vyšší. Nezbytnou přílohou faktury bude kopie dodacího listu potvrzeného kupujícím v souladu s příslušným ustanovením Smlouvy.</w:t>
      </w:r>
    </w:p>
    <w:p w14:paraId="5F96E6D0" w14:textId="77777777" w:rsidR="00EA5F47" w:rsidRPr="00B00EE9" w:rsidRDefault="00EA5F47" w:rsidP="00EA5F47">
      <w:pPr>
        <w:pStyle w:val="Odstavec"/>
        <w:numPr>
          <w:ilvl w:val="0"/>
          <w:numId w:val="0"/>
        </w:numPr>
        <w:spacing w:before="0"/>
        <w:rPr>
          <w:rFonts w:asciiTheme="minorHAnsi" w:hAnsiTheme="minorHAnsi"/>
          <w:sz w:val="22"/>
        </w:rPr>
      </w:pPr>
    </w:p>
    <w:p w14:paraId="0D61D3EB" w14:textId="3BB07E58" w:rsidR="001521BE" w:rsidRDefault="001521BE" w:rsidP="00EA5F47">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w:t>
      </w:r>
      <w:r w:rsidR="007D1E01">
        <w:rPr>
          <w:rFonts w:asciiTheme="minorHAnsi" w:hAnsiTheme="minorHAnsi"/>
          <w:b/>
          <w:sz w:val="22"/>
        </w:rPr>
        <w:t>2</w:t>
      </w:r>
      <w:r w:rsidR="00E7108E">
        <w:rPr>
          <w:rFonts w:asciiTheme="minorHAnsi" w:hAnsiTheme="minorHAnsi"/>
          <w:b/>
          <w:sz w:val="22"/>
        </w:rPr>
        <w:t>2</w:t>
      </w:r>
      <w:r w:rsidR="007D1E01">
        <w:rPr>
          <w:rFonts w:asciiTheme="minorHAnsi" w:hAnsiTheme="minorHAnsi"/>
          <w:b/>
          <w:sz w:val="22"/>
        </w:rPr>
        <w:t>-000</w:t>
      </w:r>
      <w:r w:rsidR="009D47A3">
        <w:rPr>
          <w:rFonts w:asciiTheme="minorHAnsi" w:hAnsiTheme="minorHAnsi"/>
          <w:b/>
          <w:sz w:val="22"/>
        </w:rPr>
        <w:t>876</w:t>
      </w:r>
      <w:r>
        <w:rPr>
          <w:rFonts w:asciiTheme="minorHAnsi" w:hAnsiTheme="minorHAnsi"/>
          <w:b/>
          <w:sz w:val="22"/>
        </w:rPr>
        <w:t>.</w:t>
      </w:r>
    </w:p>
    <w:p w14:paraId="7D0BA6AC" w14:textId="77777777" w:rsidR="001521BE" w:rsidRPr="00B00EE9" w:rsidRDefault="001521BE" w:rsidP="00EA5F47">
      <w:pPr>
        <w:pStyle w:val="Odstavec"/>
        <w:numPr>
          <w:ilvl w:val="0"/>
          <w:numId w:val="0"/>
        </w:numPr>
        <w:spacing w:before="0"/>
        <w:rPr>
          <w:rFonts w:asciiTheme="minorHAnsi" w:hAnsiTheme="minorHAnsi"/>
          <w:sz w:val="22"/>
        </w:rPr>
      </w:pPr>
    </w:p>
    <w:p w14:paraId="43061F8D" w14:textId="77777777"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14:paraId="5CF542DB" w14:textId="77777777" w:rsidR="001521BE" w:rsidRPr="00B00EE9" w:rsidRDefault="001521BE" w:rsidP="00EA5F47">
      <w:pPr>
        <w:pStyle w:val="Odstavec"/>
        <w:numPr>
          <w:ilvl w:val="0"/>
          <w:numId w:val="0"/>
        </w:numPr>
        <w:spacing w:before="0"/>
        <w:rPr>
          <w:rFonts w:asciiTheme="minorHAnsi" w:hAnsiTheme="minorHAnsi"/>
          <w:sz w:val="22"/>
        </w:rPr>
      </w:pPr>
    </w:p>
    <w:p w14:paraId="4812B535" w14:textId="77777777"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14:paraId="10BE9071" w14:textId="77777777" w:rsidR="001521BE" w:rsidRDefault="001521BE" w:rsidP="00EA5F47">
      <w:pPr>
        <w:pStyle w:val="Nadpisodstavce"/>
        <w:spacing w:line="240" w:lineRule="auto"/>
        <w:jc w:val="both"/>
        <w:rPr>
          <w:sz w:val="22"/>
          <w:szCs w:val="22"/>
        </w:rPr>
      </w:pPr>
      <w:bookmarkStart w:id="6" w:name="_Ref209512769"/>
      <w:bookmarkEnd w:id="1"/>
      <w:bookmarkEnd w:id="4"/>
      <w:bookmarkEnd w:id="5"/>
    </w:p>
    <w:p w14:paraId="79B7FEE3" w14:textId="77777777" w:rsidR="001521BE" w:rsidRPr="00B00EE9" w:rsidRDefault="001521BE" w:rsidP="00EA5F47">
      <w:pPr>
        <w:pStyle w:val="Nadpisodstavce"/>
        <w:spacing w:line="240" w:lineRule="auto"/>
        <w:rPr>
          <w:sz w:val="22"/>
          <w:szCs w:val="22"/>
        </w:rPr>
      </w:pPr>
      <w:r w:rsidRPr="00B00EE9">
        <w:rPr>
          <w:sz w:val="22"/>
          <w:szCs w:val="22"/>
        </w:rPr>
        <w:t>VI.</w:t>
      </w:r>
    </w:p>
    <w:p w14:paraId="22BA4161" w14:textId="77777777" w:rsidR="001521BE" w:rsidRPr="00FB6168" w:rsidRDefault="001521BE" w:rsidP="00EA5F47">
      <w:pPr>
        <w:pStyle w:val="Nadpisodstavce"/>
        <w:spacing w:line="240" w:lineRule="auto"/>
        <w:rPr>
          <w:sz w:val="22"/>
          <w:szCs w:val="22"/>
        </w:rPr>
      </w:pPr>
      <w:r w:rsidRPr="00B00EE9">
        <w:rPr>
          <w:sz w:val="22"/>
          <w:szCs w:val="22"/>
        </w:rPr>
        <w:t xml:space="preserve">Záruka </w:t>
      </w:r>
      <w:bookmarkEnd w:id="6"/>
      <w:r w:rsidRPr="00B00EE9">
        <w:rPr>
          <w:sz w:val="22"/>
          <w:szCs w:val="22"/>
        </w:rPr>
        <w:t>za jakost</w:t>
      </w:r>
    </w:p>
    <w:p w14:paraId="5E6AE3E7" w14:textId="77777777"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14:paraId="45B60190" w14:textId="77777777" w:rsidR="001521BE" w:rsidRPr="00B00EE9" w:rsidRDefault="001521BE" w:rsidP="00EA5F47">
      <w:pPr>
        <w:pStyle w:val="Odstavec"/>
        <w:numPr>
          <w:ilvl w:val="0"/>
          <w:numId w:val="0"/>
        </w:numPr>
        <w:spacing w:before="0"/>
        <w:rPr>
          <w:rFonts w:asciiTheme="minorHAnsi" w:hAnsiTheme="minorHAnsi"/>
          <w:sz w:val="22"/>
        </w:rPr>
      </w:pPr>
    </w:p>
    <w:p w14:paraId="7266D9AF" w14:textId="77777777"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o dobu záruční doby provede prodávající bezplatně záruční opravy předmětu plnění včet</w:t>
      </w:r>
      <w:r w:rsidR="00B24E6E">
        <w:rPr>
          <w:rFonts w:asciiTheme="minorHAnsi" w:hAnsiTheme="minorHAnsi"/>
          <w:sz w:val="22"/>
        </w:rPr>
        <w:t xml:space="preserve">ně dodávek náhradních dílů a </w:t>
      </w:r>
      <w:r w:rsidR="00B24E6E" w:rsidRPr="00B24E6E">
        <w:rPr>
          <w:rFonts w:asciiTheme="minorHAnsi" w:hAnsiTheme="minorHAnsi"/>
          <w:sz w:val="22"/>
        </w:rPr>
        <w:t>metrologick</w:t>
      </w:r>
      <w:r w:rsidR="00B24E6E">
        <w:rPr>
          <w:rFonts w:asciiTheme="minorHAnsi" w:hAnsiTheme="minorHAnsi"/>
          <w:sz w:val="22"/>
        </w:rPr>
        <w:t xml:space="preserve">ých </w:t>
      </w:r>
      <w:r w:rsidR="00B24E6E" w:rsidRPr="00B24E6E">
        <w:rPr>
          <w:rFonts w:asciiTheme="minorHAnsi" w:hAnsiTheme="minorHAnsi"/>
          <w:sz w:val="22"/>
        </w:rPr>
        <w:t>ověření</w:t>
      </w:r>
      <w:r w:rsidR="00B24E6E">
        <w:rPr>
          <w:rFonts w:asciiTheme="minorHAnsi" w:hAnsiTheme="minorHAnsi"/>
          <w:sz w:val="22"/>
        </w:rPr>
        <w:t>.</w:t>
      </w:r>
    </w:p>
    <w:p w14:paraId="6EBA0FC0" w14:textId="77777777" w:rsidR="001521BE" w:rsidRPr="00B00EE9" w:rsidRDefault="001521BE" w:rsidP="00EA5F47">
      <w:pPr>
        <w:pStyle w:val="Odstavec"/>
        <w:numPr>
          <w:ilvl w:val="0"/>
          <w:numId w:val="0"/>
        </w:numPr>
        <w:spacing w:before="0"/>
        <w:rPr>
          <w:rFonts w:asciiTheme="minorHAnsi" w:hAnsiTheme="minorHAnsi"/>
          <w:sz w:val="22"/>
        </w:rPr>
      </w:pPr>
    </w:p>
    <w:p w14:paraId="72FB1848" w14:textId="77777777"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14:paraId="25DF72C7" w14:textId="77777777" w:rsidR="001521BE" w:rsidRPr="00B00EE9" w:rsidRDefault="001521BE" w:rsidP="00EA5F47">
      <w:pPr>
        <w:pStyle w:val="Odstavec"/>
        <w:numPr>
          <w:ilvl w:val="0"/>
          <w:numId w:val="0"/>
        </w:numPr>
        <w:spacing w:before="0"/>
        <w:rPr>
          <w:rFonts w:asciiTheme="minorHAnsi" w:hAnsiTheme="minorHAnsi"/>
          <w:sz w:val="22"/>
        </w:rPr>
      </w:pPr>
    </w:p>
    <w:p w14:paraId="0842F012" w14:textId="0E6C34C0"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proofErr w:type="gramEnd"/>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 xml:space="preserve">faxem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14:paraId="0B00A9B9" w14:textId="77777777" w:rsidR="001521BE" w:rsidRPr="00B00EE9" w:rsidRDefault="001521BE" w:rsidP="00EA5F47">
      <w:pPr>
        <w:pStyle w:val="Odstavec"/>
        <w:numPr>
          <w:ilvl w:val="0"/>
          <w:numId w:val="0"/>
        </w:numPr>
        <w:spacing w:before="0"/>
        <w:rPr>
          <w:rFonts w:asciiTheme="minorHAnsi" w:hAnsiTheme="minorHAnsi"/>
          <w:sz w:val="22"/>
        </w:rPr>
      </w:pPr>
    </w:p>
    <w:p w14:paraId="337BE71D" w14:textId="77777777"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14:paraId="335E1343" w14:textId="77777777" w:rsidR="001521BE" w:rsidRPr="00B00EE9" w:rsidRDefault="001521BE" w:rsidP="00EA5F47">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14:paraId="3B15AF02" w14:textId="77777777" w:rsidR="001521BE" w:rsidRPr="00B00EE9" w:rsidRDefault="001521BE" w:rsidP="00EA5F47">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14:paraId="49E7A602" w14:textId="77777777" w:rsidR="001521BE" w:rsidRPr="00B00EE9" w:rsidRDefault="001521BE" w:rsidP="00EA5F47">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14:paraId="56D8831A" w14:textId="77777777" w:rsidR="001521BE" w:rsidRPr="00B00EE9" w:rsidRDefault="001521BE" w:rsidP="00EA5F47">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14:paraId="4B2A5742" w14:textId="77777777" w:rsidR="001521BE" w:rsidRDefault="001521BE" w:rsidP="00EA5F47">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14:paraId="32625E83" w14:textId="77777777" w:rsidR="009808D7" w:rsidRPr="00B00EE9" w:rsidRDefault="009808D7" w:rsidP="00EA5F47">
      <w:pPr>
        <w:pStyle w:val="Odstavec"/>
        <w:numPr>
          <w:ilvl w:val="0"/>
          <w:numId w:val="0"/>
        </w:numPr>
        <w:spacing w:before="0"/>
        <w:ind w:left="720"/>
        <w:rPr>
          <w:rFonts w:asciiTheme="minorHAnsi" w:hAnsiTheme="minorHAnsi"/>
          <w:sz w:val="22"/>
        </w:rPr>
      </w:pPr>
    </w:p>
    <w:p w14:paraId="02D091C6" w14:textId="5BF473B1"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r w:rsidR="00BA011C">
            <w:rPr>
              <w:rFonts w:asciiTheme="minorHAnsi" w:hAnsiTheme="minorHAnsi"/>
              <w:sz w:val="22"/>
              <w:highlight w:val="lightGray"/>
            </w:rPr>
            <w:t>2</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14:paraId="167505AA" w14:textId="77777777" w:rsidR="001521BE" w:rsidRPr="00B00EE9" w:rsidRDefault="001521BE" w:rsidP="00EA5F47">
      <w:pPr>
        <w:pStyle w:val="Odstavec"/>
        <w:numPr>
          <w:ilvl w:val="0"/>
          <w:numId w:val="0"/>
        </w:numPr>
        <w:spacing w:before="0"/>
        <w:rPr>
          <w:rFonts w:asciiTheme="minorHAnsi" w:hAnsiTheme="minorHAnsi"/>
          <w:sz w:val="22"/>
        </w:rPr>
      </w:pPr>
    </w:p>
    <w:p w14:paraId="22670F19" w14:textId="49E85C94" w:rsidR="001521BE"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w:t>
      </w:r>
      <w:sdt>
        <w:sdtPr>
          <w:rPr>
            <w:rFonts w:asciiTheme="minorHAnsi" w:hAnsiTheme="minorHAnsi"/>
            <w:sz w:val="22"/>
            <w:highlight w:val="lightGray"/>
            <w:shd w:val="clear" w:color="auto" w:fill="F2F2F2" w:themeFill="background1" w:themeFillShade="F2"/>
          </w:rPr>
          <w:id w:val="586890295"/>
          <w:placeholder>
            <w:docPart w:val="DefaultPlaceholder_-1854013440"/>
          </w:placeholder>
          <w:text/>
        </w:sdtPr>
        <w:sdtEndPr/>
        <w:sdtContent>
          <w:r w:rsidR="00786AC6">
            <w:rPr>
              <w:rFonts w:asciiTheme="minorHAnsi" w:hAnsiTheme="minorHAnsi"/>
              <w:sz w:val="22"/>
              <w:highlight w:val="lightGray"/>
              <w:shd w:val="clear" w:color="auto" w:fill="F2F2F2" w:themeFill="background1" w:themeFillShade="F2"/>
            </w:rPr>
            <w:t xml:space="preserve"> </w:t>
          </w:r>
          <w:r w:rsidRPr="00E7108E">
            <w:rPr>
              <w:rFonts w:asciiTheme="minorHAnsi" w:hAnsiTheme="minorHAnsi"/>
              <w:sz w:val="22"/>
              <w:highlight w:val="lightGray"/>
              <w:shd w:val="clear" w:color="auto" w:fill="F2F2F2" w:themeFill="background1" w:themeFillShade="F2"/>
            </w:rPr>
            <w:t xml:space="preserve"> </w:t>
          </w:r>
          <w:r w:rsidR="00BA011C">
            <w:rPr>
              <w:rFonts w:asciiTheme="minorHAnsi" w:hAnsiTheme="minorHAnsi"/>
              <w:sz w:val="22"/>
              <w:highlight w:val="lightGray"/>
              <w:shd w:val="clear" w:color="auto" w:fill="F2F2F2" w:themeFill="background1" w:themeFillShade="F2"/>
            </w:rPr>
            <w:t>5</w:t>
          </w:r>
        </w:sdtContent>
      </w:sdt>
      <w:r w:rsidR="00E7108E" w:rsidRPr="00E7108E">
        <w:rPr>
          <w:rFonts w:asciiTheme="minorHAnsi" w:hAnsiTheme="minorHAnsi"/>
          <w:sz w:val="22"/>
          <w:highlight w:val="lightGray"/>
          <w:shd w:val="clear" w:color="auto" w:fill="F2F2F2" w:themeFill="background1" w:themeFillShade="F2"/>
        </w:rPr>
        <w:t xml:space="preserve"> </w:t>
      </w:r>
      <w:r w:rsidRPr="00E7108E">
        <w:rPr>
          <w:rFonts w:asciiTheme="minorHAnsi" w:hAnsiTheme="minorHAnsi"/>
          <w:sz w:val="22"/>
          <w:highlight w:val="lightGray"/>
          <w:shd w:val="clear" w:color="auto" w:fill="F2F2F2" w:themeFill="background1" w:themeFillShade="F2"/>
        </w:rPr>
        <w:t>dnů</w:t>
      </w:r>
      <w:r w:rsidRPr="00B00EE9">
        <w:rPr>
          <w:rFonts w:asciiTheme="minorHAnsi" w:hAnsiTheme="minorHAnsi"/>
          <w:sz w:val="22"/>
        </w:rPr>
        <w:t xml:space="preserve">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14:paraId="66BAEF5F" w14:textId="77777777" w:rsidR="00F535B2" w:rsidRPr="00B00EE9" w:rsidRDefault="00F535B2" w:rsidP="00EA5F47">
      <w:pPr>
        <w:pStyle w:val="Odstavec"/>
        <w:numPr>
          <w:ilvl w:val="0"/>
          <w:numId w:val="0"/>
        </w:numPr>
        <w:spacing w:before="0"/>
        <w:rPr>
          <w:rFonts w:asciiTheme="minorHAnsi" w:hAnsiTheme="minorHAnsi"/>
          <w:sz w:val="22"/>
        </w:rPr>
      </w:pPr>
    </w:p>
    <w:p w14:paraId="2C7DFFAE" w14:textId="741B974F"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odstavce</w:t>
      </w:r>
      <w:r w:rsidR="00F535B2">
        <w:rPr>
          <w:rFonts w:asciiTheme="minorHAnsi" w:hAnsiTheme="minorHAnsi"/>
          <w:sz w:val="22"/>
        </w:rPr>
        <w:t xml:space="preserve">              </w:t>
      </w:r>
      <w:r w:rsidRPr="00B00EE9">
        <w:rPr>
          <w:rFonts w:asciiTheme="minorHAnsi" w:hAnsiTheme="minorHAnsi"/>
          <w:sz w:val="22"/>
        </w:rPr>
        <w:t xml:space="preserve"> 6. tohoto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w:t>
      </w:r>
      <w:proofErr w:type="gramStart"/>
      <w:r w:rsidRPr="00B00EE9">
        <w:rPr>
          <w:rFonts w:asciiTheme="minorHAnsi" w:hAnsiTheme="minorHAnsi"/>
          <w:sz w:val="22"/>
        </w:rPr>
        <w:t>0,5%</w:t>
      </w:r>
      <w:proofErr w:type="gramEnd"/>
      <w:r w:rsidRPr="00B00EE9">
        <w:rPr>
          <w:rFonts w:asciiTheme="minorHAnsi" w:hAnsiTheme="minorHAnsi"/>
          <w:sz w:val="22"/>
        </w:rPr>
        <w:t xml:space="preserve"> z kupní ceny, a to za každý i započatý den prodlení. Nárok kupujícího na náhradu škody tím není dotčen.</w:t>
      </w:r>
    </w:p>
    <w:p w14:paraId="78C68CD3" w14:textId="77777777" w:rsidR="001521BE" w:rsidRPr="00B00EE9" w:rsidRDefault="001521BE" w:rsidP="00EA5F47">
      <w:pPr>
        <w:pStyle w:val="Odstavec"/>
        <w:numPr>
          <w:ilvl w:val="0"/>
          <w:numId w:val="0"/>
        </w:numPr>
        <w:spacing w:before="0"/>
        <w:rPr>
          <w:rFonts w:asciiTheme="minorHAnsi" w:hAnsiTheme="minorHAnsi"/>
          <w:sz w:val="22"/>
        </w:rPr>
      </w:pPr>
    </w:p>
    <w:p w14:paraId="741579F4" w14:textId="68305AC0" w:rsidR="001521BE"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w:t>
      </w:r>
      <w:proofErr w:type="gramStart"/>
      <w:r w:rsidRPr="00B00EE9">
        <w:rPr>
          <w:rFonts w:asciiTheme="minorHAnsi" w:hAnsiTheme="minorHAnsi"/>
          <w:sz w:val="22"/>
        </w:rPr>
        <w:t>0,5%</w:t>
      </w:r>
      <w:proofErr w:type="gramEnd"/>
      <w:r w:rsidR="00F535B2">
        <w:rPr>
          <w:rFonts w:asciiTheme="minorHAnsi" w:hAnsiTheme="minorHAnsi"/>
          <w:sz w:val="22"/>
        </w:rPr>
        <w:t xml:space="preserve"> </w:t>
      </w:r>
      <w:r w:rsidRPr="00B00EE9">
        <w:rPr>
          <w:rFonts w:asciiTheme="minorHAnsi" w:hAnsiTheme="minorHAnsi"/>
          <w:sz w:val="22"/>
        </w:rPr>
        <w:t>z kupní ceny, a to za každý i započatý den prodlení. Nárok kupujícího na náhradu škody tím není dotčen.</w:t>
      </w:r>
    </w:p>
    <w:p w14:paraId="76F476DB" w14:textId="77777777" w:rsidR="00F535B2" w:rsidRPr="00B00EE9" w:rsidRDefault="00F535B2" w:rsidP="00EA5F47">
      <w:pPr>
        <w:pStyle w:val="Odstavec"/>
        <w:numPr>
          <w:ilvl w:val="0"/>
          <w:numId w:val="0"/>
        </w:numPr>
        <w:spacing w:before="0"/>
        <w:rPr>
          <w:rFonts w:asciiTheme="minorHAnsi" w:hAnsiTheme="minorHAnsi"/>
          <w:sz w:val="22"/>
        </w:rPr>
      </w:pPr>
    </w:p>
    <w:p w14:paraId="1B809B15" w14:textId="77777777"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14:paraId="2FCA4148" w14:textId="77777777" w:rsidR="001521BE" w:rsidRPr="00B00EE9" w:rsidRDefault="001521BE" w:rsidP="00EA5F47">
      <w:pPr>
        <w:pStyle w:val="Odstavec"/>
        <w:numPr>
          <w:ilvl w:val="0"/>
          <w:numId w:val="0"/>
        </w:numPr>
        <w:spacing w:before="0"/>
        <w:rPr>
          <w:rFonts w:asciiTheme="minorHAnsi" w:hAnsiTheme="minorHAnsi"/>
          <w:sz w:val="22"/>
        </w:rPr>
      </w:pPr>
    </w:p>
    <w:p w14:paraId="7D373A06" w14:textId="77777777"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4AB9F456" w14:textId="77777777" w:rsidR="001521BE" w:rsidRDefault="001521BE" w:rsidP="00EA5F47">
      <w:pPr>
        <w:pStyle w:val="Nadpisodstavce"/>
        <w:spacing w:line="240" w:lineRule="auto"/>
        <w:jc w:val="both"/>
        <w:rPr>
          <w:sz w:val="22"/>
          <w:szCs w:val="22"/>
        </w:rPr>
      </w:pPr>
    </w:p>
    <w:p w14:paraId="5ADF6055" w14:textId="77777777" w:rsidR="001521BE" w:rsidRPr="00B00EE9" w:rsidRDefault="001521BE" w:rsidP="00EA5F47">
      <w:pPr>
        <w:pStyle w:val="Nadpisodstavce"/>
        <w:spacing w:line="240" w:lineRule="auto"/>
        <w:rPr>
          <w:sz w:val="22"/>
          <w:szCs w:val="22"/>
        </w:rPr>
      </w:pPr>
      <w:r w:rsidRPr="00B00EE9">
        <w:rPr>
          <w:sz w:val="22"/>
          <w:szCs w:val="22"/>
        </w:rPr>
        <w:t>VII.</w:t>
      </w:r>
    </w:p>
    <w:p w14:paraId="467F7598" w14:textId="77777777" w:rsidR="001521BE" w:rsidRPr="00FB6168" w:rsidRDefault="001521BE" w:rsidP="00EA5F47">
      <w:pPr>
        <w:pStyle w:val="Nadpisodstavce"/>
        <w:spacing w:line="240" w:lineRule="auto"/>
        <w:rPr>
          <w:sz w:val="22"/>
          <w:szCs w:val="22"/>
        </w:rPr>
      </w:pPr>
      <w:r w:rsidRPr="00B00EE9">
        <w:rPr>
          <w:sz w:val="22"/>
          <w:szCs w:val="22"/>
        </w:rPr>
        <w:t>Údržba a servis zboží</w:t>
      </w:r>
    </w:p>
    <w:p w14:paraId="22CF2475" w14:textId="77777777"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w:t>
      </w:r>
      <w:r w:rsidR="00B24E6E" w:rsidRPr="00B24E6E">
        <w:rPr>
          <w:rFonts w:asciiTheme="minorHAnsi" w:hAnsiTheme="minorHAnsi"/>
          <w:sz w:val="22"/>
        </w:rPr>
        <w:t>metrologick</w:t>
      </w:r>
      <w:r w:rsidR="00B24E6E">
        <w:rPr>
          <w:rFonts w:asciiTheme="minorHAnsi" w:hAnsiTheme="minorHAnsi"/>
          <w:sz w:val="22"/>
        </w:rPr>
        <w:t>ých</w:t>
      </w:r>
      <w:r w:rsidR="00B24E6E" w:rsidRPr="00B24E6E">
        <w:rPr>
          <w:rFonts w:asciiTheme="minorHAnsi" w:hAnsiTheme="minorHAnsi"/>
          <w:sz w:val="22"/>
        </w:rPr>
        <w:t xml:space="preserve"> ověření</w:t>
      </w:r>
      <w:r w:rsidR="00B24E6E">
        <w:rPr>
          <w:rFonts w:asciiTheme="minorHAnsi" w:hAnsiTheme="minorHAnsi"/>
          <w:sz w:val="22"/>
        </w:rPr>
        <w:t xml:space="preserve">, ošetřování, seřizování, oprav </w:t>
      </w:r>
      <w:r w:rsidRPr="00B00EE9">
        <w:rPr>
          <w:rFonts w:asciiTheme="minorHAnsi" w:hAnsiTheme="minorHAnsi"/>
          <w:sz w:val="22"/>
        </w:rPr>
        <w:t>a zkoušek zboží, které jsou vyžadovány výrobcem nebo příslušnými právními předpisy.</w:t>
      </w:r>
    </w:p>
    <w:p w14:paraId="7FB666FB" w14:textId="77777777" w:rsidR="001521BE" w:rsidRPr="00B00EE9" w:rsidRDefault="001521BE" w:rsidP="00EA5F47">
      <w:pPr>
        <w:pStyle w:val="Odstavec"/>
        <w:numPr>
          <w:ilvl w:val="0"/>
          <w:numId w:val="0"/>
        </w:numPr>
        <w:spacing w:before="0"/>
        <w:rPr>
          <w:rFonts w:asciiTheme="minorHAnsi" w:hAnsiTheme="minorHAnsi"/>
          <w:sz w:val="22"/>
        </w:rPr>
      </w:pPr>
    </w:p>
    <w:p w14:paraId="13999A28" w14:textId="77777777"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14:paraId="06BBA476" w14:textId="77777777" w:rsidR="001521BE" w:rsidRPr="00B00EE9" w:rsidRDefault="001521BE" w:rsidP="00EA5F47">
      <w:pPr>
        <w:pStyle w:val="Odstavec"/>
        <w:numPr>
          <w:ilvl w:val="0"/>
          <w:numId w:val="0"/>
        </w:numPr>
        <w:spacing w:before="0"/>
        <w:rPr>
          <w:rFonts w:asciiTheme="minorHAnsi" w:hAnsiTheme="minorHAnsi"/>
          <w:sz w:val="22"/>
        </w:rPr>
      </w:pPr>
    </w:p>
    <w:p w14:paraId="67A0F19F" w14:textId="77777777"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246247CA" w14:textId="77777777" w:rsidR="001521BE" w:rsidRPr="00B00EE9" w:rsidRDefault="001521BE" w:rsidP="00EA5F47">
      <w:pPr>
        <w:pStyle w:val="Odstavec"/>
        <w:numPr>
          <w:ilvl w:val="0"/>
          <w:numId w:val="0"/>
        </w:numPr>
        <w:spacing w:before="0"/>
        <w:rPr>
          <w:rFonts w:asciiTheme="minorHAnsi" w:hAnsiTheme="minorHAnsi"/>
          <w:sz w:val="22"/>
        </w:rPr>
      </w:pPr>
    </w:p>
    <w:p w14:paraId="6968E0DB" w14:textId="77777777"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14:paraId="77870E8B" w14:textId="77777777" w:rsidR="001521BE" w:rsidRPr="00B00EE9" w:rsidRDefault="001521BE" w:rsidP="00EA5F47">
      <w:pPr>
        <w:pStyle w:val="Odstavec"/>
        <w:numPr>
          <w:ilvl w:val="0"/>
          <w:numId w:val="0"/>
        </w:numPr>
        <w:spacing w:before="0"/>
        <w:rPr>
          <w:rFonts w:asciiTheme="minorHAnsi" w:hAnsiTheme="minorHAnsi"/>
          <w:sz w:val="22"/>
        </w:rPr>
      </w:pPr>
    </w:p>
    <w:p w14:paraId="1345D44C" w14:textId="77777777" w:rsidR="001521BE"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14:paraId="78EE2D5D" w14:textId="77777777" w:rsidR="00F535B2" w:rsidRPr="00B00EE9" w:rsidRDefault="00F535B2" w:rsidP="00EA5F47">
      <w:pPr>
        <w:pStyle w:val="Odstavec"/>
        <w:numPr>
          <w:ilvl w:val="0"/>
          <w:numId w:val="0"/>
        </w:numPr>
        <w:spacing w:before="0"/>
        <w:rPr>
          <w:rFonts w:asciiTheme="minorHAnsi" w:hAnsiTheme="minorHAnsi"/>
          <w:sz w:val="22"/>
        </w:rPr>
      </w:pPr>
    </w:p>
    <w:p w14:paraId="644F4D1B" w14:textId="77777777" w:rsidR="001521BE" w:rsidRPr="00B00EE9" w:rsidRDefault="001521BE" w:rsidP="00EA5F47">
      <w:pPr>
        <w:pStyle w:val="Nadpisodstavce"/>
        <w:spacing w:line="240" w:lineRule="auto"/>
        <w:rPr>
          <w:sz w:val="22"/>
          <w:szCs w:val="22"/>
        </w:rPr>
      </w:pPr>
      <w:r w:rsidRPr="00B00EE9">
        <w:rPr>
          <w:sz w:val="22"/>
          <w:szCs w:val="22"/>
        </w:rPr>
        <w:t>VIII.</w:t>
      </w:r>
    </w:p>
    <w:p w14:paraId="514DFC9E" w14:textId="77777777" w:rsidR="001521BE" w:rsidRPr="00FB6168" w:rsidRDefault="001521BE" w:rsidP="00EA5F47">
      <w:pPr>
        <w:pStyle w:val="Nadpisodstavce"/>
        <w:spacing w:line="240" w:lineRule="auto"/>
        <w:rPr>
          <w:sz w:val="22"/>
          <w:szCs w:val="22"/>
        </w:rPr>
      </w:pPr>
      <w:r w:rsidRPr="00B00EE9">
        <w:rPr>
          <w:sz w:val="22"/>
          <w:szCs w:val="22"/>
        </w:rPr>
        <w:t>Software</w:t>
      </w:r>
    </w:p>
    <w:p w14:paraId="37E1243F" w14:textId="77777777"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14:paraId="53385F79" w14:textId="77777777" w:rsidR="001521BE" w:rsidRPr="00B00EE9" w:rsidRDefault="001521BE" w:rsidP="00EA5F47">
      <w:pPr>
        <w:pStyle w:val="Odstavec"/>
        <w:numPr>
          <w:ilvl w:val="0"/>
          <w:numId w:val="0"/>
        </w:numPr>
        <w:spacing w:before="0"/>
        <w:rPr>
          <w:rFonts w:asciiTheme="minorHAnsi" w:hAnsiTheme="minorHAnsi"/>
          <w:sz w:val="22"/>
        </w:rPr>
      </w:pPr>
    </w:p>
    <w:p w14:paraId="34B395F3" w14:textId="77777777" w:rsidR="001521BE" w:rsidRPr="00B00EE9" w:rsidRDefault="001521BE" w:rsidP="00EA5F47">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 xml:space="preserve">Úplata za užívání softwarových produktů poskytnutých k předmětu plnění je obsažena v kupní ceně a prodávající prohlašuje, že užívání softwaru kupujícím nebrání jakákoliv překážka faktická či </w:t>
      </w:r>
      <w:r w:rsidRPr="00B00EE9">
        <w:rPr>
          <w:rFonts w:asciiTheme="minorHAnsi" w:hAnsiTheme="minorHAnsi" w:cs="Arial"/>
          <w:sz w:val="22"/>
        </w:rPr>
        <w:lastRenderedPageBreak/>
        <w:t>právní, vyplvající zejména z předpisů o právu autorském. Ukáže-li se toto prohlášení nepravdivým, nese veškerou odpovědnost a náklady z toho vyplývající prodávající, včetně povinnosti k uspokojení nároků oprávněných osob.</w:t>
      </w:r>
    </w:p>
    <w:p w14:paraId="6C918742" w14:textId="77777777" w:rsidR="001521BE" w:rsidRPr="00B00EE9" w:rsidRDefault="001521BE" w:rsidP="00EA5F47">
      <w:pPr>
        <w:pStyle w:val="Nadpisodstavce"/>
        <w:spacing w:line="240" w:lineRule="auto"/>
        <w:rPr>
          <w:sz w:val="22"/>
          <w:szCs w:val="22"/>
        </w:rPr>
      </w:pPr>
      <w:r w:rsidRPr="00B00EE9">
        <w:rPr>
          <w:sz w:val="22"/>
          <w:szCs w:val="22"/>
        </w:rPr>
        <w:t>IX.</w:t>
      </w:r>
    </w:p>
    <w:p w14:paraId="25FEE43E" w14:textId="77777777" w:rsidR="001521BE" w:rsidRPr="00B00EE9" w:rsidRDefault="001521BE" w:rsidP="00EA5F47">
      <w:pPr>
        <w:pStyle w:val="Nadpisodstavce"/>
        <w:spacing w:line="240" w:lineRule="auto"/>
        <w:rPr>
          <w:sz w:val="22"/>
          <w:szCs w:val="22"/>
        </w:rPr>
      </w:pPr>
      <w:r w:rsidRPr="00B00EE9">
        <w:rPr>
          <w:sz w:val="22"/>
          <w:szCs w:val="22"/>
        </w:rPr>
        <w:t>Odstoupení od smlouvy</w:t>
      </w:r>
    </w:p>
    <w:p w14:paraId="3E86DC57" w14:textId="77777777" w:rsidR="003E2AE9" w:rsidRPr="00C01BEC" w:rsidRDefault="001521BE" w:rsidP="00EA5F47">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14:paraId="56BFC9D3" w14:textId="77777777" w:rsidR="000D6EFE" w:rsidRDefault="000D6EFE" w:rsidP="00EA5F47">
      <w:pPr>
        <w:pStyle w:val="Odstavec"/>
        <w:numPr>
          <w:ilvl w:val="0"/>
          <w:numId w:val="0"/>
        </w:numPr>
        <w:spacing w:before="0"/>
        <w:rPr>
          <w:rFonts w:asciiTheme="minorHAnsi" w:hAnsiTheme="minorHAnsi"/>
          <w:sz w:val="22"/>
        </w:rPr>
      </w:pPr>
    </w:p>
    <w:p w14:paraId="16AE83CA" w14:textId="77777777" w:rsidR="001521BE" w:rsidRPr="00B00EE9" w:rsidRDefault="000D6EFE" w:rsidP="00EA5F47">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14:paraId="40029195" w14:textId="77777777" w:rsidR="001521BE" w:rsidRPr="00B00EE9" w:rsidRDefault="001521BE" w:rsidP="00EA5F47">
      <w:pPr>
        <w:pStyle w:val="Odstavec"/>
        <w:numPr>
          <w:ilvl w:val="0"/>
          <w:numId w:val="0"/>
        </w:numPr>
        <w:spacing w:before="0"/>
        <w:rPr>
          <w:rFonts w:asciiTheme="minorHAnsi" w:hAnsiTheme="minorHAnsi"/>
          <w:sz w:val="22"/>
        </w:rPr>
      </w:pPr>
    </w:p>
    <w:p w14:paraId="3D97D99F" w14:textId="77777777" w:rsidR="001521BE" w:rsidRPr="00B00EE9" w:rsidRDefault="009E2876" w:rsidP="00EA5F47">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05847019" w14:textId="77777777" w:rsidR="001521BE" w:rsidRPr="00B00EE9" w:rsidRDefault="001521BE" w:rsidP="00EA5F47">
      <w:pPr>
        <w:pStyle w:val="Textkomente"/>
        <w:jc w:val="both"/>
        <w:rPr>
          <w:rFonts w:asciiTheme="minorHAnsi" w:hAnsiTheme="minorHAnsi"/>
          <w:b/>
          <w:sz w:val="22"/>
          <w:szCs w:val="22"/>
        </w:rPr>
      </w:pPr>
    </w:p>
    <w:p w14:paraId="44CD1F90" w14:textId="77777777" w:rsidR="001521BE" w:rsidRPr="00B00EE9" w:rsidRDefault="009E2876" w:rsidP="00EA5F47">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C409ECC" w14:textId="77777777" w:rsidR="001521BE" w:rsidRPr="00B00EE9" w:rsidRDefault="001521BE" w:rsidP="00EA5F47">
      <w:pPr>
        <w:pStyle w:val="Textkomente"/>
        <w:jc w:val="both"/>
        <w:rPr>
          <w:rFonts w:asciiTheme="minorHAnsi" w:hAnsiTheme="minorHAnsi"/>
          <w:sz w:val="22"/>
          <w:szCs w:val="22"/>
        </w:rPr>
      </w:pPr>
    </w:p>
    <w:p w14:paraId="2618B687" w14:textId="77777777" w:rsidR="001521BE" w:rsidRDefault="009E2876" w:rsidP="00EA5F47">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14:paraId="1D1F1849" w14:textId="77777777" w:rsidR="00F535B2" w:rsidRPr="00B00EE9" w:rsidRDefault="00F535B2" w:rsidP="00EA5F47">
      <w:pPr>
        <w:pStyle w:val="Textkomente"/>
        <w:jc w:val="both"/>
        <w:rPr>
          <w:rFonts w:asciiTheme="minorHAnsi" w:hAnsiTheme="minorHAnsi"/>
          <w:sz w:val="22"/>
          <w:szCs w:val="22"/>
        </w:rPr>
      </w:pPr>
    </w:p>
    <w:p w14:paraId="4CF367AF" w14:textId="77777777" w:rsidR="001521BE" w:rsidRPr="00B00EE9" w:rsidRDefault="001521BE" w:rsidP="00EA5F47">
      <w:pPr>
        <w:pStyle w:val="Nadpisodstavce"/>
        <w:spacing w:line="240" w:lineRule="auto"/>
        <w:rPr>
          <w:sz w:val="22"/>
          <w:szCs w:val="22"/>
        </w:rPr>
      </w:pPr>
      <w:r w:rsidRPr="00B00EE9">
        <w:rPr>
          <w:sz w:val="22"/>
          <w:szCs w:val="22"/>
        </w:rPr>
        <w:t>X.</w:t>
      </w:r>
    </w:p>
    <w:p w14:paraId="30DD8323" w14:textId="77777777" w:rsidR="001521BE" w:rsidRPr="00FB6168" w:rsidRDefault="001521BE" w:rsidP="00EA5F47">
      <w:pPr>
        <w:pStyle w:val="Nadpisodstavce"/>
        <w:spacing w:line="240" w:lineRule="auto"/>
        <w:rPr>
          <w:sz w:val="22"/>
          <w:szCs w:val="22"/>
        </w:rPr>
      </w:pPr>
      <w:r w:rsidRPr="00B00EE9">
        <w:rPr>
          <w:sz w:val="22"/>
          <w:szCs w:val="22"/>
        </w:rPr>
        <w:t>Závěrečná ustanovení</w:t>
      </w:r>
    </w:p>
    <w:p w14:paraId="3CFC9208" w14:textId="77777777" w:rsidR="001521BE" w:rsidRPr="00B00EE9" w:rsidRDefault="001521BE" w:rsidP="00EA5F47">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407B1F36" w14:textId="77777777" w:rsidR="001521BE" w:rsidRPr="00B00EE9" w:rsidRDefault="001521BE" w:rsidP="00EA5F47">
      <w:pPr>
        <w:pStyle w:val="Odstavec"/>
        <w:numPr>
          <w:ilvl w:val="0"/>
          <w:numId w:val="0"/>
        </w:numPr>
        <w:spacing w:before="0"/>
        <w:rPr>
          <w:rFonts w:asciiTheme="minorHAnsi" w:hAnsiTheme="minorHAnsi"/>
          <w:sz w:val="22"/>
        </w:rPr>
      </w:pPr>
    </w:p>
    <w:p w14:paraId="4E694072" w14:textId="5E4958D8" w:rsidR="001521BE" w:rsidRPr="00B00EE9" w:rsidRDefault="001521BE" w:rsidP="00EA5F47">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w:t>
      </w:r>
      <w:r w:rsidR="00134935">
        <w:rPr>
          <w:sz w:val="22"/>
        </w:rPr>
        <w:t>, nedohodnou-li se smluvní strany jinak</w:t>
      </w:r>
      <w:r w:rsidRPr="00B00EE9">
        <w:rPr>
          <w:sz w:val="22"/>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14:paraId="36DA297C" w14:textId="77777777" w:rsidR="001521BE" w:rsidRPr="00B00EE9" w:rsidRDefault="001521BE" w:rsidP="00EA5F47">
      <w:pPr>
        <w:pStyle w:val="Odstavec"/>
        <w:numPr>
          <w:ilvl w:val="0"/>
          <w:numId w:val="0"/>
        </w:numPr>
        <w:spacing w:before="0"/>
        <w:rPr>
          <w:rFonts w:asciiTheme="minorHAnsi" w:hAnsiTheme="minorHAnsi"/>
          <w:sz w:val="22"/>
        </w:rPr>
      </w:pPr>
    </w:p>
    <w:p w14:paraId="6A764C3E" w14:textId="77777777"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5757CA54" w14:textId="77777777" w:rsidR="001521BE" w:rsidRPr="00B00EE9" w:rsidRDefault="001521BE" w:rsidP="00EA5F47">
      <w:pPr>
        <w:pStyle w:val="Odstavec"/>
        <w:numPr>
          <w:ilvl w:val="0"/>
          <w:numId w:val="0"/>
        </w:numPr>
        <w:spacing w:before="0"/>
        <w:rPr>
          <w:rFonts w:asciiTheme="minorHAnsi" w:hAnsiTheme="minorHAnsi"/>
          <w:sz w:val="22"/>
        </w:rPr>
      </w:pPr>
    </w:p>
    <w:p w14:paraId="5DF9D041" w14:textId="77777777" w:rsidR="001521BE" w:rsidRPr="00B00EE9" w:rsidRDefault="001521BE" w:rsidP="00EA5F47">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w:t>
      </w:r>
      <w:r w:rsidRPr="00B00EE9">
        <w:rPr>
          <w:rFonts w:asciiTheme="minorHAnsi" w:hAnsiTheme="minorHAnsi"/>
          <w:sz w:val="22"/>
          <w:szCs w:val="22"/>
        </w:rPr>
        <w:lastRenderedPageBreak/>
        <w:t>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14:paraId="53B7425A" w14:textId="77777777" w:rsidR="001521BE" w:rsidRPr="00B00EE9" w:rsidRDefault="001521BE" w:rsidP="00EA5F47">
      <w:pPr>
        <w:pStyle w:val="Odstavec"/>
        <w:numPr>
          <w:ilvl w:val="0"/>
          <w:numId w:val="0"/>
        </w:numPr>
        <w:spacing w:before="0"/>
        <w:rPr>
          <w:rFonts w:asciiTheme="minorHAnsi" w:hAnsiTheme="minorHAnsi"/>
          <w:sz w:val="22"/>
        </w:rPr>
      </w:pPr>
    </w:p>
    <w:p w14:paraId="38795063" w14:textId="77777777"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14:paraId="210DA9B4" w14:textId="77777777" w:rsidR="001521BE" w:rsidRPr="00B00EE9" w:rsidRDefault="001521BE" w:rsidP="00EA5F47">
      <w:pPr>
        <w:pStyle w:val="Odstavec"/>
        <w:numPr>
          <w:ilvl w:val="0"/>
          <w:numId w:val="0"/>
        </w:numPr>
        <w:spacing w:before="0"/>
        <w:rPr>
          <w:rFonts w:asciiTheme="minorHAnsi" w:hAnsiTheme="minorHAnsi"/>
          <w:sz w:val="22"/>
        </w:rPr>
      </w:pPr>
    </w:p>
    <w:p w14:paraId="243419A9" w14:textId="582CAC9D"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134935">
        <w:rPr>
          <w:rFonts w:asciiTheme="minorHAnsi" w:hAnsiTheme="minorHAnsi"/>
          <w:sz w:val="22"/>
        </w:rPr>
        <w:t xml:space="preserve"> a účinnosti dnem jejího zveřejnění v registru smluv</w:t>
      </w:r>
      <w:r w:rsidR="00F96BEB">
        <w:rPr>
          <w:rFonts w:asciiTheme="minorHAnsi" w:hAnsiTheme="minorHAnsi"/>
          <w:sz w:val="22"/>
        </w:rPr>
        <w:t>.</w:t>
      </w:r>
      <w:r w:rsidR="00F535B2">
        <w:rPr>
          <w:rFonts w:asciiTheme="minorHAnsi" w:hAnsiTheme="minorHAnsi"/>
          <w:sz w:val="22"/>
        </w:rPr>
        <w:t xml:space="preserve"> </w:t>
      </w:r>
    </w:p>
    <w:p w14:paraId="7DC935DE" w14:textId="77777777" w:rsidR="001521BE" w:rsidRPr="00B00EE9" w:rsidRDefault="001521BE" w:rsidP="00EA5F47">
      <w:pPr>
        <w:pStyle w:val="Odstavec"/>
        <w:numPr>
          <w:ilvl w:val="0"/>
          <w:numId w:val="0"/>
        </w:numPr>
        <w:spacing w:before="0"/>
        <w:rPr>
          <w:rFonts w:asciiTheme="minorHAnsi" w:hAnsiTheme="minorHAnsi"/>
          <w:sz w:val="22"/>
        </w:rPr>
      </w:pPr>
    </w:p>
    <w:p w14:paraId="2B247ECF" w14:textId="77777777"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14:paraId="32219A1A" w14:textId="77777777" w:rsidR="001521BE" w:rsidRPr="00B00EE9" w:rsidRDefault="001521BE" w:rsidP="00EA5F47">
      <w:pPr>
        <w:pStyle w:val="Odstavec"/>
        <w:numPr>
          <w:ilvl w:val="0"/>
          <w:numId w:val="0"/>
        </w:numPr>
        <w:spacing w:before="0"/>
        <w:rPr>
          <w:rFonts w:asciiTheme="minorHAnsi" w:hAnsiTheme="minorHAnsi"/>
          <w:sz w:val="22"/>
        </w:rPr>
      </w:pPr>
    </w:p>
    <w:p w14:paraId="4E219530" w14:textId="77777777" w:rsidR="001521BE" w:rsidRPr="00B00EE9" w:rsidRDefault="001521BE" w:rsidP="00EA5F47">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14:paraId="79651FAF" w14:textId="77777777" w:rsidR="001521BE" w:rsidRDefault="001521BE" w:rsidP="00EA5F47">
      <w:pPr>
        <w:pStyle w:val="Odstavec"/>
        <w:numPr>
          <w:ilvl w:val="0"/>
          <w:numId w:val="0"/>
        </w:numPr>
        <w:spacing w:before="0"/>
        <w:ind w:left="720" w:hanging="720"/>
        <w:rPr>
          <w:rFonts w:asciiTheme="minorHAnsi" w:hAnsiTheme="minorHAnsi" w:cs="Arial"/>
          <w:sz w:val="22"/>
        </w:rPr>
      </w:pPr>
    </w:p>
    <w:p w14:paraId="377D8731" w14:textId="77777777" w:rsidR="001521BE" w:rsidRPr="00B00EE9" w:rsidRDefault="001521BE" w:rsidP="00EA5F47">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14:paraId="65B83E23" w14:textId="62D6181D" w:rsidR="001521BE" w:rsidRDefault="001521BE" w:rsidP="00EA5F47">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w:t>
      </w:r>
      <w:r w:rsidR="00786AC6">
        <w:rPr>
          <w:rFonts w:asciiTheme="minorHAnsi" w:hAnsiTheme="minorHAnsi" w:cs="Arial"/>
          <w:sz w:val="22"/>
        </w:rPr>
        <w:t>–</w:t>
      </w:r>
      <w:r>
        <w:rPr>
          <w:rFonts w:asciiTheme="minorHAnsi" w:hAnsiTheme="minorHAnsi" w:cs="Arial"/>
          <w:sz w:val="22"/>
        </w:rPr>
        <w:t xml:space="preserve"> </w:t>
      </w:r>
      <w:r w:rsidRPr="00B00EE9">
        <w:rPr>
          <w:rFonts w:asciiTheme="minorHAnsi" w:hAnsiTheme="minorHAnsi" w:cs="Arial"/>
          <w:sz w:val="22"/>
        </w:rPr>
        <w:t>Položkový</w:t>
      </w:r>
      <w:r w:rsidR="00786AC6">
        <w:rPr>
          <w:rFonts w:asciiTheme="minorHAnsi" w:hAnsiTheme="minorHAnsi" w:cs="Arial"/>
          <w:sz w:val="22"/>
        </w:rPr>
        <w:t xml:space="preserve"> </w:t>
      </w:r>
      <w:r w:rsidRPr="00B00EE9">
        <w:rPr>
          <w:rFonts w:asciiTheme="minorHAnsi" w:hAnsiTheme="minorHAnsi" w:cs="Arial"/>
          <w:sz w:val="22"/>
        </w:rPr>
        <w:t xml:space="preserve">seznam </w:t>
      </w:r>
      <w:r w:rsidR="00786AC6">
        <w:rPr>
          <w:rFonts w:asciiTheme="minorHAnsi" w:hAnsiTheme="minorHAnsi" w:cs="Arial"/>
          <w:sz w:val="22"/>
        </w:rPr>
        <w:t xml:space="preserve">včetně cen </w:t>
      </w:r>
      <w:r w:rsidRPr="00B00EE9">
        <w:rPr>
          <w:rFonts w:asciiTheme="minorHAnsi" w:hAnsiTheme="minorHAnsi" w:cs="Arial"/>
          <w:sz w:val="22"/>
        </w:rPr>
        <w:t>a technická specifikace</w:t>
      </w:r>
    </w:p>
    <w:p w14:paraId="6834AEA9" w14:textId="77777777" w:rsidR="001521BE" w:rsidRDefault="001521BE" w:rsidP="00EA5F47">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14:paraId="481D8374" w14:textId="77777777" w:rsidR="001521BE" w:rsidRDefault="001521BE" w:rsidP="00EA5F47">
      <w:pPr>
        <w:pStyle w:val="Odstavec"/>
        <w:numPr>
          <w:ilvl w:val="0"/>
          <w:numId w:val="0"/>
        </w:numPr>
        <w:spacing w:before="0"/>
        <w:ind w:left="720" w:hanging="720"/>
        <w:rPr>
          <w:rFonts w:asciiTheme="minorHAnsi" w:hAnsiTheme="minorHAnsi" w:cs="Arial"/>
          <w:sz w:val="22"/>
        </w:rPr>
      </w:pPr>
    </w:p>
    <w:p w14:paraId="2F48CEDC" w14:textId="77777777" w:rsidR="001521BE" w:rsidRDefault="001521BE" w:rsidP="00EA5F47">
      <w:pPr>
        <w:pStyle w:val="Odstavec"/>
        <w:numPr>
          <w:ilvl w:val="0"/>
          <w:numId w:val="0"/>
        </w:numPr>
        <w:spacing w:before="0"/>
        <w:ind w:left="720" w:hanging="720"/>
        <w:rPr>
          <w:rFonts w:asciiTheme="minorHAnsi" w:hAnsiTheme="minorHAnsi" w:cs="Arial"/>
          <w:sz w:val="22"/>
        </w:rPr>
      </w:pPr>
    </w:p>
    <w:p w14:paraId="17349FF9" w14:textId="77777777" w:rsidR="001521BE" w:rsidRPr="00B00EE9" w:rsidRDefault="001521BE" w:rsidP="00EA5F47">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proofErr w:type="gramStart"/>
          <w:r>
            <w:rPr>
              <w:rFonts w:asciiTheme="minorHAnsi" w:hAnsiTheme="minorHAnsi" w:cs="Arial"/>
              <w:sz w:val="22"/>
            </w:rPr>
            <w:t>…….</w:t>
          </w:r>
          <w:proofErr w:type="gramEnd"/>
        </w:sdtContent>
      </w:sdt>
    </w:p>
    <w:p w14:paraId="58E9C2F6" w14:textId="77777777" w:rsidR="001521BE" w:rsidRPr="00B00EE9" w:rsidRDefault="001521BE" w:rsidP="00EA5F47">
      <w:pPr>
        <w:pStyle w:val="Odstavec"/>
        <w:numPr>
          <w:ilvl w:val="0"/>
          <w:numId w:val="0"/>
        </w:numPr>
        <w:spacing w:before="0"/>
        <w:ind w:left="720" w:hanging="720"/>
        <w:rPr>
          <w:rFonts w:asciiTheme="minorHAnsi" w:hAnsiTheme="minorHAnsi" w:cs="Arial"/>
          <w:sz w:val="22"/>
        </w:rPr>
      </w:pPr>
    </w:p>
    <w:p w14:paraId="1AE9375A" w14:textId="77777777" w:rsidR="001521BE" w:rsidRPr="00B00EE9" w:rsidRDefault="001521BE" w:rsidP="00EA5F47">
      <w:pPr>
        <w:pStyle w:val="Odstavec"/>
        <w:numPr>
          <w:ilvl w:val="0"/>
          <w:numId w:val="0"/>
        </w:numPr>
        <w:spacing w:before="0"/>
        <w:ind w:left="720" w:hanging="720"/>
        <w:rPr>
          <w:rFonts w:asciiTheme="minorHAnsi" w:hAnsiTheme="minorHAnsi" w:cs="Arial"/>
          <w:sz w:val="22"/>
        </w:rPr>
      </w:pPr>
    </w:p>
    <w:p w14:paraId="7FFD4551" w14:textId="77777777" w:rsidR="001521BE" w:rsidRDefault="001521BE" w:rsidP="00EA5F47">
      <w:pPr>
        <w:pStyle w:val="Odstavec"/>
        <w:numPr>
          <w:ilvl w:val="0"/>
          <w:numId w:val="0"/>
        </w:numPr>
        <w:spacing w:before="0"/>
        <w:ind w:left="720" w:hanging="720"/>
        <w:rPr>
          <w:rFonts w:asciiTheme="minorHAnsi" w:hAnsiTheme="minorHAnsi" w:cs="Arial"/>
          <w:sz w:val="22"/>
        </w:rPr>
      </w:pPr>
    </w:p>
    <w:p w14:paraId="32593B86" w14:textId="77777777" w:rsidR="00B02052" w:rsidRDefault="00B02052" w:rsidP="00EA5F47">
      <w:pPr>
        <w:pStyle w:val="Odstavec"/>
        <w:numPr>
          <w:ilvl w:val="0"/>
          <w:numId w:val="0"/>
        </w:numPr>
        <w:spacing w:before="0"/>
        <w:ind w:left="720" w:hanging="720"/>
        <w:rPr>
          <w:rFonts w:asciiTheme="minorHAnsi" w:hAnsiTheme="minorHAnsi" w:cs="Arial"/>
          <w:sz w:val="22"/>
        </w:rPr>
      </w:pPr>
    </w:p>
    <w:p w14:paraId="244D4A57" w14:textId="77777777" w:rsidR="00B02052" w:rsidRPr="00B00EE9" w:rsidRDefault="00B02052" w:rsidP="00EA5F47">
      <w:pPr>
        <w:pStyle w:val="Odstavec"/>
        <w:numPr>
          <w:ilvl w:val="0"/>
          <w:numId w:val="0"/>
        </w:numPr>
        <w:spacing w:before="0"/>
        <w:ind w:left="720" w:hanging="720"/>
        <w:rPr>
          <w:rFonts w:asciiTheme="minorHAnsi" w:hAnsiTheme="minorHAnsi" w:cs="Arial"/>
          <w:sz w:val="22"/>
        </w:rPr>
      </w:pPr>
    </w:p>
    <w:p w14:paraId="4429AA19" w14:textId="77777777" w:rsidR="001521BE" w:rsidRPr="00B00EE9" w:rsidRDefault="001521BE" w:rsidP="00EA5F47">
      <w:pPr>
        <w:jc w:val="both"/>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14:paraId="0D6F474B" w14:textId="77777777" w:rsidR="001521BE" w:rsidRPr="00B00EE9" w:rsidRDefault="00815E23" w:rsidP="00EA5F47">
      <w:pPr>
        <w:jc w:val="both"/>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14:paraId="010EC34B" w14:textId="5BF4980E" w:rsidR="00EF65CD" w:rsidRDefault="001521BE" w:rsidP="00EA5F47">
      <w:pPr>
        <w:jc w:val="both"/>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83606228"/>
          <w:placeholder>
            <w:docPart w:val="DefaultPlaceholder_1081868574"/>
          </w:placeholder>
          <w:text/>
        </w:sdtPr>
        <w:sdtEndPr/>
        <w:sdtContent>
          <w:r w:rsidR="006A6424" w:rsidRPr="00C86368">
            <w:rPr>
              <w:rFonts w:asciiTheme="minorHAnsi" w:hAnsiTheme="minorHAnsi"/>
              <w:sz w:val="22"/>
              <w:szCs w:val="22"/>
            </w:rPr>
            <w:t>……………………………………………</w:t>
          </w:r>
          <w:proofErr w:type="gramStart"/>
          <w:r w:rsidR="006A6424" w:rsidRPr="00C86368">
            <w:rPr>
              <w:rFonts w:asciiTheme="minorHAnsi" w:hAnsiTheme="minorHAnsi"/>
              <w:sz w:val="22"/>
              <w:szCs w:val="22"/>
            </w:rPr>
            <w:t>…….</w:t>
          </w:r>
          <w:proofErr w:type="gramEnd"/>
          <w:r w:rsidR="006A6424" w:rsidRPr="00C86368">
            <w:rPr>
              <w:rFonts w:asciiTheme="minorHAnsi" w:hAnsiTheme="minorHAnsi"/>
              <w:sz w:val="22"/>
              <w:szCs w:val="22"/>
            </w:rPr>
            <w:t>.</w:t>
          </w:r>
        </w:sdtContent>
      </w:sdt>
    </w:p>
    <w:p w14:paraId="2E66CCD1" w14:textId="517A2B73" w:rsidR="00EF65CD" w:rsidRDefault="00EF65CD" w:rsidP="00EA5F47">
      <w:pPr>
        <w:jc w:val="both"/>
        <w:rPr>
          <w:rFonts w:asciiTheme="minorHAnsi" w:hAnsiTheme="minorHAnsi"/>
          <w:sz w:val="22"/>
          <w:szCs w:val="22"/>
        </w:rPr>
      </w:pPr>
    </w:p>
    <w:p w14:paraId="56E1B6DD" w14:textId="2C311F31" w:rsidR="00786AC6" w:rsidRDefault="00786AC6" w:rsidP="00EA5F47">
      <w:pPr>
        <w:jc w:val="both"/>
        <w:rPr>
          <w:rFonts w:asciiTheme="minorHAnsi" w:hAnsiTheme="minorHAnsi"/>
          <w:sz w:val="22"/>
          <w:szCs w:val="22"/>
        </w:rPr>
      </w:pPr>
    </w:p>
    <w:p w14:paraId="73866BA5" w14:textId="06DC98C6" w:rsidR="00786AC6" w:rsidRDefault="00786AC6" w:rsidP="00EA5F47">
      <w:pPr>
        <w:jc w:val="both"/>
        <w:rPr>
          <w:rFonts w:asciiTheme="minorHAnsi" w:hAnsiTheme="minorHAnsi"/>
          <w:sz w:val="22"/>
          <w:szCs w:val="22"/>
        </w:rPr>
      </w:pPr>
    </w:p>
    <w:p w14:paraId="57DD92E9" w14:textId="6A59CA36" w:rsidR="00786AC6" w:rsidRDefault="00786AC6" w:rsidP="00EA5F47">
      <w:pPr>
        <w:jc w:val="both"/>
        <w:rPr>
          <w:rFonts w:asciiTheme="minorHAnsi" w:hAnsiTheme="minorHAnsi"/>
          <w:sz w:val="22"/>
          <w:szCs w:val="22"/>
        </w:rPr>
      </w:pPr>
    </w:p>
    <w:p w14:paraId="11AF6418" w14:textId="109FA478" w:rsidR="00786AC6" w:rsidRDefault="00786AC6" w:rsidP="00EA5F47">
      <w:pPr>
        <w:jc w:val="both"/>
        <w:rPr>
          <w:rFonts w:asciiTheme="minorHAnsi" w:hAnsiTheme="minorHAnsi"/>
          <w:sz w:val="22"/>
          <w:szCs w:val="22"/>
        </w:rPr>
      </w:pPr>
    </w:p>
    <w:p w14:paraId="57754877" w14:textId="4969D1E6" w:rsidR="00786AC6" w:rsidRDefault="00786AC6" w:rsidP="00EA5F47">
      <w:pPr>
        <w:jc w:val="both"/>
        <w:rPr>
          <w:rFonts w:asciiTheme="minorHAnsi" w:hAnsiTheme="minorHAnsi"/>
          <w:sz w:val="22"/>
          <w:szCs w:val="22"/>
        </w:rPr>
      </w:pPr>
    </w:p>
    <w:p w14:paraId="7BA64822" w14:textId="352A298D" w:rsidR="00786AC6" w:rsidRDefault="00786AC6" w:rsidP="00EA5F47">
      <w:pPr>
        <w:jc w:val="both"/>
        <w:rPr>
          <w:rFonts w:asciiTheme="minorHAnsi" w:hAnsiTheme="minorHAnsi"/>
          <w:sz w:val="22"/>
          <w:szCs w:val="22"/>
        </w:rPr>
      </w:pPr>
    </w:p>
    <w:p w14:paraId="2D88E0F6" w14:textId="772B15EE" w:rsidR="00786AC6" w:rsidRDefault="00786AC6" w:rsidP="00EA5F47">
      <w:pPr>
        <w:jc w:val="both"/>
        <w:rPr>
          <w:rFonts w:asciiTheme="minorHAnsi" w:hAnsiTheme="minorHAnsi"/>
          <w:sz w:val="22"/>
          <w:szCs w:val="22"/>
        </w:rPr>
      </w:pPr>
    </w:p>
    <w:p w14:paraId="4AF54020" w14:textId="3DA9DE6C" w:rsidR="00786AC6" w:rsidRDefault="00786AC6" w:rsidP="00EA5F47">
      <w:pPr>
        <w:jc w:val="both"/>
        <w:rPr>
          <w:rFonts w:asciiTheme="minorHAnsi" w:hAnsiTheme="minorHAnsi"/>
          <w:sz w:val="22"/>
          <w:szCs w:val="22"/>
        </w:rPr>
      </w:pPr>
    </w:p>
    <w:p w14:paraId="38C6A40F" w14:textId="3790B096" w:rsidR="00786AC6" w:rsidRDefault="00786AC6" w:rsidP="00EA5F47">
      <w:pPr>
        <w:jc w:val="both"/>
        <w:rPr>
          <w:rFonts w:asciiTheme="minorHAnsi" w:hAnsiTheme="minorHAnsi"/>
          <w:sz w:val="22"/>
          <w:szCs w:val="22"/>
        </w:rPr>
      </w:pPr>
    </w:p>
    <w:p w14:paraId="44D33BDD" w14:textId="76AC7129" w:rsidR="00786AC6" w:rsidRDefault="00786AC6" w:rsidP="00EA5F47">
      <w:pPr>
        <w:jc w:val="both"/>
        <w:rPr>
          <w:rFonts w:asciiTheme="minorHAnsi" w:hAnsiTheme="minorHAnsi"/>
          <w:sz w:val="22"/>
          <w:szCs w:val="22"/>
        </w:rPr>
      </w:pPr>
    </w:p>
    <w:p w14:paraId="507E36F7" w14:textId="150F925A" w:rsidR="00786AC6" w:rsidRDefault="00786AC6" w:rsidP="00EA5F47">
      <w:pPr>
        <w:jc w:val="both"/>
        <w:rPr>
          <w:rFonts w:asciiTheme="minorHAnsi" w:hAnsiTheme="minorHAnsi"/>
          <w:sz w:val="22"/>
          <w:szCs w:val="22"/>
        </w:rPr>
      </w:pPr>
    </w:p>
    <w:p w14:paraId="116E3A66" w14:textId="4CC31B45" w:rsidR="00786AC6" w:rsidRDefault="00786AC6" w:rsidP="00EA5F47">
      <w:pPr>
        <w:jc w:val="both"/>
        <w:rPr>
          <w:rFonts w:asciiTheme="minorHAnsi" w:hAnsiTheme="minorHAnsi"/>
          <w:sz w:val="22"/>
          <w:szCs w:val="22"/>
        </w:rPr>
      </w:pPr>
    </w:p>
    <w:p w14:paraId="73F9F317" w14:textId="56EFAF11" w:rsidR="00786AC6" w:rsidRDefault="00786AC6" w:rsidP="00EA5F47">
      <w:pPr>
        <w:jc w:val="both"/>
        <w:rPr>
          <w:rFonts w:asciiTheme="minorHAnsi" w:hAnsiTheme="minorHAnsi"/>
          <w:sz w:val="22"/>
          <w:szCs w:val="22"/>
        </w:rPr>
      </w:pPr>
    </w:p>
    <w:p w14:paraId="441C06CD" w14:textId="023DC855" w:rsidR="00786AC6" w:rsidRDefault="00786AC6" w:rsidP="00EA5F47">
      <w:pPr>
        <w:jc w:val="both"/>
        <w:rPr>
          <w:rFonts w:asciiTheme="minorHAnsi" w:hAnsiTheme="minorHAnsi"/>
          <w:sz w:val="22"/>
          <w:szCs w:val="22"/>
        </w:rPr>
      </w:pPr>
    </w:p>
    <w:p w14:paraId="173B20E6" w14:textId="5269DDFD" w:rsidR="00786AC6" w:rsidRDefault="00786AC6" w:rsidP="00EA5F47">
      <w:pPr>
        <w:jc w:val="both"/>
        <w:rPr>
          <w:rFonts w:asciiTheme="minorHAnsi" w:hAnsiTheme="minorHAnsi"/>
          <w:sz w:val="22"/>
          <w:szCs w:val="22"/>
        </w:rPr>
      </w:pPr>
    </w:p>
    <w:p w14:paraId="427619DD" w14:textId="47CAFCCA" w:rsidR="00786AC6" w:rsidRDefault="00786AC6" w:rsidP="00EA5F47">
      <w:pPr>
        <w:jc w:val="both"/>
        <w:rPr>
          <w:rFonts w:asciiTheme="minorHAnsi" w:hAnsiTheme="minorHAnsi"/>
          <w:sz w:val="22"/>
          <w:szCs w:val="22"/>
        </w:rPr>
      </w:pPr>
    </w:p>
    <w:p w14:paraId="5150B27D" w14:textId="1FDC4ED6" w:rsidR="00786AC6" w:rsidRDefault="00786AC6" w:rsidP="00EA5F47">
      <w:pPr>
        <w:jc w:val="both"/>
        <w:rPr>
          <w:rFonts w:asciiTheme="minorHAnsi" w:hAnsiTheme="minorHAnsi"/>
          <w:sz w:val="22"/>
          <w:szCs w:val="22"/>
        </w:rPr>
      </w:pPr>
    </w:p>
    <w:p w14:paraId="61C93105" w14:textId="7E6A7F61" w:rsidR="00786AC6" w:rsidRDefault="00786AC6" w:rsidP="00EA5F47">
      <w:pPr>
        <w:jc w:val="both"/>
        <w:rPr>
          <w:rFonts w:asciiTheme="minorHAnsi" w:hAnsiTheme="minorHAnsi"/>
          <w:sz w:val="22"/>
          <w:szCs w:val="22"/>
        </w:rPr>
      </w:pPr>
    </w:p>
    <w:p w14:paraId="56A5A206" w14:textId="2B45AEB3" w:rsidR="00786AC6" w:rsidRDefault="00786AC6" w:rsidP="00EA5F47">
      <w:pPr>
        <w:jc w:val="both"/>
        <w:rPr>
          <w:rFonts w:asciiTheme="minorHAnsi" w:hAnsiTheme="minorHAnsi"/>
          <w:sz w:val="22"/>
          <w:szCs w:val="22"/>
        </w:rPr>
      </w:pPr>
    </w:p>
    <w:p w14:paraId="2B4BDFCC" w14:textId="18D555A0" w:rsidR="00786AC6" w:rsidRDefault="00786AC6" w:rsidP="00EA5F47">
      <w:pPr>
        <w:jc w:val="both"/>
        <w:rPr>
          <w:rFonts w:asciiTheme="minorHAnsi" w:hAnsiTheme="minorHAnsi"/>
          <w:sz w:val="22"/>
          <w:szCs w:val="22"/>
        </w:rPr>
      </w:pPr>
    </w:p>
    <w:p w14:paraId="4B429DA9" w14:textId="55A7419F" w:rsidR="00786AC6" w:rsidRDefault="00786AC6" w:rsidP="00EA5F47">
      <w:pPr>
        <w:jc w:val="both"/>
        <w:rPr>
          <w:rFonts w:asciiTheme="minorHAnsi" w:hAnsiTheme="minorHAnsi"/>
          <w:sz w:val="22"/>
          <w:szCs w:val="22"/>
        </w:rPr>
      </w:pPr>
    </w:p>
    <w:p w14:paraId="25BB4D5E" w14:textId="77777777" w:rsidR="00786AC6" w:rsidRPr="00B91B36" w:rsidRDefault="00786AC6" w:rsidP="00EA5F47">
      <w:pPr>
        <w:jc w:val="both"/>
        <w:rPr>
          <w:rFonts w:asciiTheme="minorHAnsi" w:hAnsiTheme="minorHAnsi" w:cstheme="minorHAnsi"/>
          <w:b/>
          <w:sz w:val="20"/>
          <w:szCs w:val="20"/>
        </w:rPr>
      </w:pPr>
      <w:r w:rsidRPr="00B91B36">
        <w:rPr>
          <w:rFonts w:asciiTheme="minorHAnsi" w:hAnsiTheme="minorHAnsi" w:cstheme="minorHAnsi"/>
          <w:b/>
          <w:sz w:val="20"/>
          <w:szCs w:val="20"/>
        </w:rPr>
        <w:t>Příloha č. 1 – Položkový seznam včetně cen a technická specifikace</w:t>
      </w:r>
    </w:p>
    <w:p w14:paraId="1D93C998" w14:textId="77777777" w:rsidR="00786AC6" w:rsidRPr="00B91B36" w:rsidRDefault="00786AC6" w:rsidP="00EA5F47">
      <w:pPr>
        <w:jc w:val="both"/>
        <w:rPr>
          <w:rFonts w:asciiTheme="minorHAnsi" w:hAnsiTheme="minorHAnsi" w:cstheme="minorHAnsi"/>
          <w:sz w:val="20"/>
          <w:szCs w:val="20"/>
        </w:rPr>
      </w:pPr>
    </w:p>
    <w:sdt>
      <w:sdtPr>
        <w:rPr>
          <w:rFonts w:asciiTheme="minorHAnsi" w:hAnsiTheme="minorHAnsi" w:cstheme="minorHAnsi"/>
          <w:sz w:val="20"/>
          <w:szCs w:val="20"/>
        </w:rPr>
        <w:id w:val="8961225"/>
        <w:placeholder>
          <w:docPart w:val="639B2917DDE14DD99741E3C537C8A398"/>
        </w:placeholder>
      </w:sdtPr>
      <w:sdtEndPr/>
      <w:sdtContent>
        <w:p w14:paraId="6C67D24D" w14:textId="7C952076" w:rsidR="00BA011C" w:rsidRPr="00BA011C" w:rsidRDefault="00BA011C" w:rsidP="00EA5F47">
          <w:pPr>
            <w:jc w:val="both"/>
            <w:rPr>
              <w:rFonts w:asciiTheme="minorHAnsi" w:hAnsiTheme="minorHAnsi" w:cstheme="minorHAnsi"/>
            </w:rPr>
          </w:pPr>
          <w:r w:rsidRPr="00BA011C">
            <w:rPr>
              <w:rFonts w:asciiTheme="minorHAnsi" w:hAnsiTheme="minorHAnsi" w:cstheme="minorHAnsi"/>
            </w:rPr>
            <w:t>položkový seznam zboží, včetně technických parametrů, katalogových kódů, typů, počtu</w:t>
          </w:r>
          <w:r w:rsidR="00331244">
            <w:rPr>
              <w:rFonts w:asciiTheme="minorHAnsi" w:hAnsiTheme="minorHAnsi" w:cstheme="minorHAnsi"/>
            </w:rPr>
            <w:t xml:space="preserve"> atp.</w:t>
          </w:r>
          <w:r>
            <w:rPr>
              <w:rFonts w:asciiTheme="minorHAnsi" w:hAnsiTheme="minorHAnsi" w:cstheme="minorHAnsi"/>
            </w:rPr>
            <w:t>:</w:t>
          </w:r>
        </w:p>
        <w:p w14:paraId="45B2D0A4" w14:textId="77777777" w:rsidR="00786AC6" w:rsidRPr="00BA011C" w:rsidRDefault="00786AC6" w:rsidP="00EA5F47">
          <w:pPr>
            <w:jc w:val="both"/>
            <w:rPr>
              <w:rFonts w:asciiTheme="minorHAnsi" w:hAnsiTheme="minorHAnsi" w:cstheme="minorHAnsi"/>
              <w:sz w:val="20"/>
              <w:szCs w:val="20"/>
            </w:rPr>
          </w:pPr>
        </w:p>
        <w:p w14:paraId="77FAF16D" w14:textId="77777777" w:rsidR="00786AC6" w:rsidRPr="00BA011C" w:rsidRDefault="00786AC6" w:rsidP="00EA5F47">
          <w:pPr>
            <w:jc w:val="both"/>
            <w:rPr>
              <w:rFonts w:asciiTheme="minorHAnsi" w:hAnsiTheme="minorHAnsi" w:cstheme="minorHAnsi"/>
              <w:sz w:val="20"/>
              <w:szCs w:val="20"/>
            </w:rPr>
          </w:pPr>
        </w:p>
        <w:p w14:paraId="710CD83B" w14:textId="2EA563C8" w:rsidR="00786AC6" w:rsidRPr="00BA011C" w:rsidRDefault="00786AC6" w:rsidP="00EA5F47">
          <w:pPr>
            <w:jc w:val="both"/>
            <w:rPr>
              <w:rFonts w:asciiTheme="minorHAnsi" w:hAnsiTheme="minorHAnsi" w:cstheme="minorHAnsi"/>
              <w:sz w:val="20"/>
              <w:szCs w:val="20"/>
            </w:rPr>
          </w:pPr>
        </w:p>
        <w:p w14:paraId="19F1B531" w14:textId="68C0E1DB" w:rsidR="00786AC6" w:rsidRDefault="00786AC6" w:rsidP="00EA5F47">
          <w:pPr>
            <w:jc w:val="both"/>
            <w:rPr>
              <w:rFonts w:asciiTheme="minorHAnsi" w:hAnsiTheme="minorHAnsi" w:cstheme="minorHAnsi"/>
              <w:sz w:val="20"/>
              <w:szCs w:val="20"/>
            </w:rPr>
          </w:pPr>
        </w:p>
        <w:p w14:paraId="4AA56C38" w14:textId="47357C21" w:rsidR="00786AC6" w:rsidRDefault="00786AC6" w:rsidP="00EA5F47">
          <w:pPr>
            <w:jc w:val="both"/>
            <w:rPr>
              <w:rFonts w:asciiTheme="minorHAnsi" w:hAnsiTheme="minorHAnsi" w:cstheme="minorHAnsi"/>
              <w:sz w:val="20"/>
              <w:szCs w:val="20"/>
            </w:rPr>
          </w:pPr>
        </w:p>
        <w:p w14:paraId="69E7EB62" w14:textId="013DEFF0" w:rsidR="00786AC6" w:rsidRDefault="00786AC6" w:rsidP="00EA5F47">
          <w:pPr>
            <w:jc w:val="both"/>
            <w:rPr>
              <w:rFonts w:asciiTheme="minorHAnsi" w:hAnsiTheme="minorHAnsi" w:cstheme="minorHAnsi"/>
              <w:sz w:val="20"/>
              <w:szCs w:val="20"/>
            </w:rPr>
          </w:pPr>
        </w:p>
        <w:p w14:paraId="402A7BCA" w14:textId="38DBD7AA" w:rsidR="00786AC6" w:rsidRDefault="00786AC6" w:rsidP="00EA5F47">
          <w:pPr>
            <w:jc w:val="both"/>
            <w:rPr>
              <w:rFonts w:asciiTheme="minorHAnsi" w:hAnsiTheme="minorHAnsi" w:cstheme="minorHAnsi"/>
              <w:sz w:val="20"/>
              <w:szCs w:val="20"/>
            </w:rPr>
          </w:pPr>
        </w:p>
        <w:p w14:paraId="64ED6D8C" w14:textId="03907712" w:rsidR="00786AC6" w:rsidRDefault="00786AC6" w:rsidP="00EA5F47">
          <w:pPr>
            <w:jc w:val="both"/>
            <w:rPr>
              <w:rFonts w:asciiTheme="minorHAnsi" w:hAnsiTheme="minorHAnsi" w:cstheme="minorHAnsi"/>
              <w:sz w:val="20"/>
              <w:szCs w:val="20"/>
            </w:rPr>
          </w:pPr>
        </w:p>
        <w:p w14:paraId="58348D88" w14:textId="732689BF" w:rsidR="00786AC6" w:rsidRDefault="00786AC6" w:rsidP="00EA5F47">
          <w:pPr>
            <w:jc w:val="both"/>
            <w:rPr>
              <w:rFonts w:asciiTheme="minorHAnsi" w:hAnsiTheme="minorHAnsi" w:cstheme="minorHAnsi"/>
              <w:sz w:val="20"/>
              <w:szCs w:val="20"/>
            </w:rPr>
          </w:pPr>
        </w:p>
        <w:p w14:paraId="1995444D" w14:textId="77777777" w:rsidR="00786AC6" w:rsidRPr="00B91B36" w:rsidRDefault="00786AC6" w:rsidP="00EA5F47">
          <w:pPr>
            <w:jc w:val="both"/>
            <w:rPr>
              <w:rFonts w:asciiTheme="minorHAnsi" w:hAnsiTheme="minorHAnsi" w:cstheme="minorHAnsi"/>
              <w:sz w:val="20"/>
              <w:szCs w:val="20"/>
            </w:rPr>
          </w:pPr>
        </w:p>
        <w:p w14:paraId="14D05688" w14:textId="77777777" w:rsidR="00786AC6" w:rsidRPr="00B91B36" w:rsidRDefault="00786AC6" w:rsidP="00EA5F47">
          <w:pPr>
            <w:jc w:val="both"/>
            <w:rPr>
              <w:rFonts w:asciiTheme="minorHAnsi" w:hAnsiTheme="minorHAnsi" w:cstheme="minorHAnsi"/>
              <w:sz w:val="20"/>
              <w:szCs w:val="20"/>
            </w:rPr>
          </w:pPr>
        </w:p>
        <w:p w14:paraId="11FA9344" w14:textId="77777777" w:rsidR="00786AC6" w:rsidRPr="00B91B36" w:rsidRDefault="00786AC6" w:rsidP="00EA5F47">
          <w:pPr>
            <w:jc w:val="both"/>
            <w:rPr>
              <w:rFonts w:asciiTheme="minorHAnsi" w:hAnsiTheme="minorHAnsi" w:cstheme="minorHAnsi"/>
              <w:sz w:val="20"/>
              <w:szCs w:val="20"/>
            </w:rPr>
          </w:pPr>
        </w:p>
        <w:p w14:paraId="54F0615B" w14:textId="77777777" w:rsidR="00786AC6" w:rsidRPr="00B91B36" w:rsidRDefault="00786AC6" w:rsidP="00EA5F47">
          <w:pPr>
            <w:jc w:val="both"/>
            <w:rPr>
              <w:rFonts w:asciiTheme="minorHAnsi" w:hAnsiTheme="minorHAnsi" w:cstheme="minorHAnsi"/>
              <w:sz w:val="20"/>
              <w:szCs w:val="20"/>
            </w:rPr>
          </w:pPr>
        </w:p>
        <w:p w14:paraId="24D3CF1B" w14:textId="77777777" w:rsidR="00786AC6" w:rsidRPr="00B91B36" w:rsidRDefault="00786AC6" w:rsidP="00EA5F47">
          <w:pPr>
            <w:jc w:val="both"/>
            <w:rPr>
              <w:rFonts w:asciiTheme="minorHAnsi" w:hAnsiTheme="minorHAnsi" w:cstheme="minorHAnsi"/>
              <w:sz w:val="20"/>
              <w:szCs w:val="20"/>
            </w:rPr>
          </w:pPr>
        </w:p>
        <w:p w14:paraId="6CBCF9A0" w14:textId="77777777" w:rsidR="00786AC6" w:rsidRPr="00B91B36" w:rsidRDefault="00786AC6" w:rsidP="00EA5F47">
          <w:pPr>
            <w:jc w:val="both"/>
            <w:rPr>
              <w:rFonts w:asciiTheme="minorHAnsi" w:hAnsiTheme="minorHAnsi" w:cstheme="minorHAnsi"/>
              <w:sz w:val="20"/>
              <w:szCs w:val="20"/>
            </w:rPr>
          </w:pPr>
        </w:p>
        <w:p w14:paraId="28C15F85" w14:textId="77777777" w:rsidR="00786AC6" w:rsidRPr="00B91B36" w:rsidRDefault="00786AC6" w:rsidP="00EA5F47">
          <w:pPr>
            <w:jc w:val="both"/>
            <w:rPr>
              <w:rFonts w:asciiTheme="minorHAnsi" w:hAnsiTheme="minorHAnsi" w:cstheme="minorHAnsi"/>
              <w:sz w:val="20"/>
              <w:szCs w:val="20"/>
            </w:rPr>
          </w:pPr>
        </w:p>
        <w:p w14:paraId="1D7A367A" w14:textId="77777777" w:rsidR="00786AC6" w:rsidRPr="00B91B36" w:rsidRDefault="00786AC6" w:rsidP="00EA5F47">
          <w:pPr>
            <w:jc w:val="both"/>
            <w:rPr>
              <w:rFonts w:asciiTheme="minorHAnsi" w:hAnsiTheme="minorHAnsi" w:cstheme="minorHAnsi"/>
              <w:sz w:val="20"/>
              <w:szCs w:val="20"/>
            </w:rPr>
          </w:pPr>
        </w:p>
        <w:p w14:paraId="7488B2E5" w14:textId="77777777" w:rsidR="00786AC6" w:rsidRPr="00B91B36" w:rsidRDefault="00786AC6" w:rsidP="00EA5F47">
          <w:pPr>
            <w:jc w:val="both"/>
            <w:rPr>
              <w:rFonts w:asciiTheme="minorHAnsi" w:hAnsiTheme="minorHAnsi" w:cstheme="minorHAnsi"/>
              <w:sz w:val="20"/>
              <w:szCs w:val="20"/>
            </w:rPr>
          </w:pPr>
        </w:p>
        <w:p w14:paraId="3B43ED75" w14:textId="77777777" w:rsidR="00786AC6" w:rsidRPr="00B91B36" w:rsidRDefault="00786AC6" w:rsidP="00EA5F47">
          <w:pPr>
            <w:jc w:val="both"/>
            <w:rPr>
              <w:rFonts w:asciiTheme="minorHAnsi" w:hAnsiTheme="minorHAnsi" w:cstheme="minorHAnsi"/>
              <w:sz w:val="20"/>
              <w:szCs w:val="20"/>
            </w:rPr>
          </w:pPr>
        </w:p>
        <w:p w14:paraId="37F97B7E" w14:textId="77777777" w:rsidR="00786AC6" w:rsidRPr="00B91B36" w:rsidRDefault="00786AC6" w:rsidP="00EA5F47">
          <w:pPr>
            <w:jc w:val="both"/>
            <w:rPr>
              <w:rFonts w:asciiTheme="minorHAnsi" w:hAnsiTheme="minorHAnsi" w:cstheme="minorHAnsi"/>
              <w:sz w:val="20"/>
              <w:szCs w:val="20"/>
            </w:rPr>
          </w:pPr>
        </w:p>
        <w:p w14:paraId="79037061" w14:textId="77777777" w:rsidR="00786AC6" w:rsidRPr="00B91B36" w:rsidRDefault="00786AC6" w:rsidP="00EA5F47">
          <w:pPr>
            <w:jc w:val="both"/>
            <w:rPr>
              <w:rFonts w:asciiTheme="minorHAnsi" w:hAnsiTheme="minorHAnsi" w:cstheme="minorHAnsi"/>
              <w:sz w:val="20"/>
              <w:szCs w:val="20"/>
            </w:rPr>
          </w:pPr>
        </w:p>
        <w:p w14:paraId="13FB30C0" w14:textId="77777777" w:rsidR="00786AC6" w:rsidRPr="00B91B36" w:rsidRDefault="00786AC6" w:rsidP="00EA5F47">
          <w:pPr>
            <w:jc w:val="both"/>
            <w:rPr>
              <w:rFonts w:asciiTheme="minorHAnsi" w:hAnsiTheme="minorHAnsi" w:cstheme="minorHAnsi"/>
              <w:sz w:val="20"/>
              <w:szCs w:val="20"/>
            </w:rPr>
          </w:pPr>
        </w:p>
        <w:p w14:paraId="0C8D59D1" w14:textId="268A04CD" w:rsidR="00786AC6" w:rsidRDefault="00331244" w:rsidP="00EA5F47">
          <w:pPr>
            <w:jc w:val="both"/>
            <w:rPr>
              <w:rFonts w:asciiTheme="minorHAnsi" w:hAnsiTheme="minorHAnsi"/>
              <w:sz w:val="22"/>
              <w:szCs w:val="22"/>
            </w:rPr>
          </w:pPr>
        </w:p>
      </w:sdtContent>
    </w:sdt>
    <w:p w14:paraId="35B13430" w14:textId="3573F9D9" w:rsidR="003E2AE9" w:rsidRDefault="003E2AE9" w:rsidP="00EA5F47">
      <w:pPr>
        <w:jc w:val="both"/>
      </w:pPr>
    </w:p>
    <w:p w14:paraId="3D44CAAE" w14:textId="2CEC1E81" w:rsidR="00BA011C" w:rsidRDefault="00BA011C" w:rsidP="00EA5F47">
      <w:pPr>
        <w:jc w:val="both"/>
        <w:rPr>
          <w:rFonts w:asciiTheme="minorHAnsi" w:hAnsiTheme="minorHAnsi" w:cstheme="minorHAnsi"/>
          <w:sz w:val="22"/>
        </w:rPr>
      </w:pPr>
      <w:r>
        <w:rPr>
          <w:rFonts w:asciiTheme="minorHAnsi" w:hAnsiTheme="minorHAnsi" w:cs="Arial"/>
          <w:sz w:val="22"/>
        </w:rPr>
        <w:t xml:space="preserve">Příloha č. 2 – </w:t>
      </w:r>
      <w:r>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14:paraId="795B008B" w14:textId="3330D1DA" w:rsidR="00BA011C" w:rsidRDefault="00BA011C" w:rsidP="00EA5F47">
      <w:pPr>
        <w:jc w:val="both"/>
      </w:pPr>
    </w:p>
    <w:sdt>
      <w:sdtPr>
        <w:rPr>
          <w:rFonts w:asciiTheme="minorHAnsi" w:hAnsiTheme="minorHAnsi" w:cstheme="minorHAnsi"/>
          <w:sz w:val="20"/>
          <w:szCs w:val="20"/>
        </w:rPr>
        <w:id w:val="213863156"/>
        <w:placeholder>
          <w:docPart w:val="F6C1DA5D126D46488FF7DBBBEA155AC9"/>
        </w:placeholder>
      </w:sdtPr>
      <w:sdtEndPr/>
      <w:sdtContent>
        <w:p w14:paraId="5FE3B684" w14:textId="41CE2C2A" w:rsidR="00BA011C" w:rsidRPr="00BA011C" w:rsidRDefault="00BA011C" w:rsidP="00EA5F47">
          <w:pPr>
            <w:jc w:val="both"/>
            <w:rPr>
              <w:rFonts w:asciiTheme="minorHAnsi" w:hAnsiTheme="minorHAnsi" w:cstheme="minorHAnsi"/>
            </w:rPr>
          </w:pPr>
        </w:p>
        <w:p w14:paraId="3DDDC5F0" w14:textId="77777777" w:rsidR="00BA011C" w:rsidRPr="00BA011C" w:rsidRDefault="00BA011C" w:rsidP="00EA5F47">
          <w:pPr>
            <w:jc w:val="both"/>
            <w:rPr>
              <w:rFonts w:asciiTheme="minorHAnsi" w:hAnsiTheme="minorHAnsi" w:cstheme="minorHAnsi"/>
              <w:sz w:val="20"/>
              <w:szCs w:val="20"/>
            </w:rPr>
          </w:pPr>
        </w:p>
        <w:p w14:paraId="7FFF55CF" w14:textId="77777777" w:rsidR="00BA011C" w:rsidRPr="00BA011C" w:rsidRDefault="00BA011C" w:rsidP="00EA5F47">
          <w:pPr>
            <w:jc w:val="both"/>
            <w:rPr>
              <w:rFonts w:asciiTheme="minorHAnsi" w:hAnsiTheme="minorHAnsi" w:cstheme="minorHAnsi"/>
              <w:sz w:val="20"/>
              <w:szCs w:val="20"/>
            </w:rPr>
          </w:pPr>
        </w:p>
        <w:p w14:paraId="018BED4D" w14:textId="77777777" w:rsidR="00BA011C" w:rsidRPr="00BA011C" w:rsidRDefault="00BA011C" w:rsidP="00EA5F47">
          <w:pPr>
            <w:jc w:val="both"/>
            <w:rPr>
              <w:rFonts w:asciiTheme="minorHAnsi" w:hAnsiTheme="minorHAnsi" w:cstheme="minorHAnsi"/>
              <w:sz w:val="20"/>
              <w:szCs w:val="20"/>
            </w:rPr>
          </w:pPr>
        </w:p>
        <w:p w14:paraId="701B4344" w14:textId="77777777" w:rsidR="00BA011C" w:rsidRDefault="00BA011C" w:rsidP="00EA5F47">
          <w:pPr>
            <w:jc w:val="both"/>
            <w:rPr>
              <w:rFonts w:asciiTheme="minorHAnsi" w:hAnsiTheme="minorHAnsi" w:cstheme="minorHAnsi"/>
              <w:sz w:val="20"/>
              <w:szCs w:val="20"/>
            </w:rPr>
          </w:pPr>
        </w:p>
        <w:p w14:paraId="60F06C8E" w14:textId="77777777" w:rsidR="00BA011C" w:rsidRDefault="00BA011C" w:rsidP="00EA5F47">
          <w:pPr>
            <w:jc w:val="both"/>
            <w:rPr>
              <w:rFonts w:asciiTheme="minorHAnsi" w:hAnsiTheme="minorHAnsi" w:cstheme="minorHAnsi"/>
              <w:sz w:val="20"/>
              <w:szCs w:val="20"/>
            </w:rPr>
          </w:pPr>
        </w:p>
        <w:p w14:paraId="02817BB3" w14:textId="77777777" w:rsidR="00BA011C" w:rsidRDefault="00BA011C" w:rsidP="00EA5F47">
          <w:pPr>
            <w:jc w:val="both"/>
            <w:rPr>
              <w:rFonts w:asciiTheme="minorHAnsi" w:hAnsiTheme="minorHAnsi" w:cstheme="minorHAnsi"/>
              <w:sz w:val="20"/>
              <w:szCs w:val="20"/>
            </w:rPr>
          </w:pPr>
        </w:p>
        <w:p w14:paraId="3C733C06" w14:textId="77777777" w:rsidR="00BA011C" w:rsidRDefault="00BA011C" w:rsidP="00EA5F47">
          <w:pPr>
            <w:jc w:val="both"/>
            <w:rPr>
              <w:rFonts w:asciiTheme="minorHAnsi" w:hAnsiTheme="minorHAnsi" w:cstheme="minorHAnsi"/>
              <w:sz w:val="20"/>
              <w:szCs w:val="20"/>
            </w:rPr>
          </w:pPr>
        </w:p>
        <w:p w14:paraId="2BD27C4A" w14:textId="77777777" w:rsidR="00BA011C" w:rsidRDefault="00BA011C" w:rsidP="00EA5F47">
          <w:pPr>
            <w:jc w:val="both"/>
            <w:rPr>
              <w:rFonts w:asciiTheme="minorHAnsi" w:hAnsiTheme="minorHAnsi" w:cstheme="minorHAnsi"/>
              <w:sz w:val="20"/>
              <w:szCs w:val="20"/>
            </w:rPr>
          </w:pPr>
        </w:p>
        <w:p w14:paraId="44F6DFA6" w14:textId="77777777" w:rsidR="00BA011C" w:rsidRDefault="00BA011C" w:rsidP="00EA5F47">
          <w:pPr>
            <w:jc w:val="both"/>
            <w:rPr>
              <w:rFonts w:asciiTheme="minorHAnsi" w:hAnsiTheme="minorHAnsi" w:cstheme="minorHAnsi"/>
              <w:sz w:val="20"/>
              <w:szCs w:val="20"/>
            </w:rPr>
          </w:pPr>
          <w:bookmarkStart w:id="7" w:name="_GoBack"/>
          <w:bookmarkEnd w:id="7"/>
        </w:p>
        <w:p w14:paraId="4DEEC90F" w14:textId="77777777" w:rsidR="00BA011C" w:rsidRPr="00B91B36" w:rsidRDefault="00BA011C" w:rsidP="00EA5F47">
          <w:pPr>
            <w:jc w:val="both"/>
            <w:rPr>
              <w:rFonts w:asciiTheme="minorHAnsi" w:hAnsiTheme="minorHAnsi" w:cstheme="minorHAnsi"/>
              <w:sz w:val="20"/>
              <w:szCs w:val="20"/>
            </w:rPr>
          </w:pPr>
        </w:p>
        <w:p w14:paraId="5CA4118D" w14:textId="77777777" w:rsidR="00BA011C" w:rsidRPr="00B91B36" w:rsidRDefault="00BA011C" w:rsidP="00EA5F47">
          <w:pPr>
            <w:jc w:val="both"/>
            <w:rPr>
              <w:rFonts w:asciiTheme="minorHAnsi" w:hAnsiTheme="minorHAnsi" w:cstheme="minorHAnsi"/>
              <w:sz w:val="20"/>
              <w:szCs w:val="20"/>
            </w:rPr>
          </w:pPr>
        </w:p>
        <w:p w14:paraId="1D42248B" w14:textId="77777777" w:rsidR="00BA011C" w:rsidRPr="00B91B36" w:rsidRDefault="00BA011C" w:rsidP="00EA5F47">
          <w:pPr>
            <w:jc w:val="both"/>
            <w:rPr>
              <w:rFonts w:asciiTheme="minorHAnsi" w:hAnsiTheme="minorHAnsi" w:cstheme="minorHAnsi"/>
              <w:sz w:val="20"/>
              <w:szCs w:val="20"/>
            </w:rPr>
          </w:pPr>
        </w:p>
        <w:p w14:paraId="0D80A591" w14:textId="77777777" w:rsidR="00BA011C" w:rsidRPr="00B91B36" w:rsidRDefault="00BA011C" w:rsidP="00EA5F47">
          <w:pPr>
            <w:jc w:val="both"/>
            <w:rPr>
              <w:rFonts w:asciiTheme="minorHAnsi" w:hAnsiTheme="minorHAnsi" w:cstheme="minorHAnsi"/>
              <w:sz w:val="20"/>
              <w:szCs w:val="20"/>
            </w:rPr>
          </w:pPr>
        </w:p>
        <w:p w14:paraId="1B5C6094" w14:textId="77777777" w:rsidR="00BA011C" w:rsidRPr="00B91B36" w:rsidRDefault="00BA011C" w:rsidP="00EA5F47">
          <w:pPr>
            <w:jc w:val="both"/>
            <w:rPr>
              <w:rFonts w:asciiTheme="minorHAnsi" w:hAnsiTheme="minorHAnsi" w:cstheme="minorHAnsi"/>
              <w:sz w:val="20"/>
              <w:szCs w:val="20"/>
            </w:rPr>
          </w:pPr>
        </w:p>
        <w:p w14:paraId="41F1CA62" w14:textId="77777777" w:rsidR="00BA011C" w:rsidRPr="00B91B36" w:rsidRDefault="00BA011C" w:rsidP="00EA5F47">
          <w:pPr>
            <w:jc w:val="both"/>
            <w:rPr>
              <w:rFonts w:asciiTheme="minorHAnsi" w:hAnsiTheme="minorHAnsi" w:cstheme="minorHAnsi"/>
              <w:sz w:val="20"/>
              <w:szCs w:val="20"/>
            </w:rPr>
          </w:pPr>
        </w:p>
        <w:p w14:paraId="73EDE96A" w14:textId="77777777" w:rsidR="00BA011C" w:rsidRPr="00B91B36" w:rsidRDefault="00BA011C" w:rsidP="00EA5F47">
          <w:pPr>
            <w:jc w:val="both"/>
            <w:rPr>
              <w:rFonts w:asciiTheme="minorHAnsi" w:hAnsiTheme="minorHAnsi" w:cstheme="minorHAnsi"/>
              <w:sz w:val="20"/>
              <w:szCs w:val="20"/>
            </w:rPr>
          </w:pPr>
        </w:p>
        <w:p w14:paraId="09208338" w14:textId="77777777" w:rsidR="00BA011C" w:rsidRPr="00B91B36" w:rsidRDefault="00BA011C" w:rsidP="00EA5F47">
          <w:pPr>
            <w:jc w:val="both"/>
            <w:rPr>
              <w:rFonts w:asciiTheme="minorHAnsi" w:hAnsiTheme="minorHAnsi" w:cstheme="minorHAnsi"/>
              <w:sz w:val="20"/>
              <w:szCs w:val="20"/>
            </w:rPr>
          </w:pPr>
        </w:p>
        <w:p w14:paraId="3F56AAA0" w14:textId="77777777" w:rsidR="00BA011C" w:rsidRPr="00B91B36" w:rsidRDefault="00BA011C" w:rsidP="00EA5F47">
          <w:pPr>
            <w:jc w:val="both"/>
            <w:rPr>
              <w:rFonts w:asciiTheme="minorHAnsi" w:hAnsiTheme="minorHAnsi" w:cstheme="minorHAnsi"/>
              <w:sz w:val="20"/>
              <w:szCs w:val="20"/>
            </w:rPr>
          </w:pPr>
        </w:p>
        <w:p w14:paraId="7ADC8733" w14:textId="77777777" w:rsidR="00BA011C" w:rsidRPr="00B91B36" w:rsidRDefault="00BA011C" w:rsidP="00EA5F47">
          <w:pPr>
            <w:jc w:val="both"/>
            <w:rPr>
              <w:rFonts w:asciiTheme="minorHAnsi" w:hAnsiTheme="minorHAnsi" w:cstheme="minorHAnsi"/>
              <w:sz w:val="20"/>
              <w:szCs w:val="20"/>
            </w:rPr>
          </w:pPr>
        </w:p>
        <w:p w14:paraId="3683496D" w14:textId="77777777" w:rsidR="00BA011C" w:rsidRPr="00B91B36" w:rsidRDefault="00BA011C" w:rsidP="00EA5F47">
          <w:pPr>
            <w:jc w:val="both"/>
            <w:rPr>
              <w:rFonts w:asciiTheme="minorHAnsi" w:hAnsiTheme="minorHAnsi" w:cstheme="minorHAnsi"/>
              <w:sz w:val="20"/>
              <w:szCs w:val="20"/>
            </w:rPr>
          </w:pPr>
        </w:p>
        <w:p w14:paraId="65A4AC6B" w14:textId="77777777" w:rsidR="00BA011C" w:rsidRDefault="00331244" w:rsidP="00EA5F47">
          <w:pPr>
            <w:jc w:val="both"/>
            <w:rPr>
              <w:rFonts w:asciiTheme="minorHAnsi" w:hAnsiTheme="minorHAnsi"/>
              <w:sz w:val="22"/>
              <w:szCs w:val="22"/>
            </w:rPr>
          </w:pPr>
        </w:p>
      </w:sdtContent>
    </w:sdt>
    <w:p w14:paraId="72EF6DB0" w14:textId="77777777" w:rsidR="00BA011C" w:rsidRDefault="00BA011C" w:rsidP="00EA5F47">
      <w:pPr>
        <w:jc w:val="both"/>
      </w:pPr>
    </w:p>
    <w:sectPr w:rsidR="00BA011C" w:rsidSect="003E2AE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1116" w14:textId="77777777" w:rsidR="00DC3703" w:rsidRDefault="00DC3703" w:rsidP="001521BE">
      <w:r>
        <w:separator/>
      </w:r>
    </w:p>
  </w:endnote>
  <w:endnote w:type="continuationSeparator" w:id="0">
    <w:p w14:paraId="446AE888" w14:textId="77777777" w:rsidR="00DC3703" w:rsidRDefault="00DC370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1C236" w14:textId="77777777" w:rsidR="00DC3703" w:rsidRDefault="00DC3703" w:rsidP="001521BE">
      <w:r>
        <w:separator/>
      </w:r>
    </w:p>
  </w:footnote>
  <w:footnote w:type="continuationSeparator" w:id="0">
    <w:p w14:paraId="44FE551C" w14:textId="77777777" w:rsidR="00DC3703" w:rsidRDefault="00DC3703"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6E72" w14:textId="77777777" w:rsidR="00304DC3" w:rsidRDefault="00304DC3">
    <w:pPr>
      <w:pStyle w:val="Zhlav"/>
    </w:pPr>
    <w:r>
      <w:rPr>
        <w:noProof/>
      </w:rPr>
      <w:drawing>
        <wp:anchor distT="0" distB="0" distL="114300" distR="114300" simplePos="0" relativeHeight="251659264" behindDoc="1" locked="0" layoutInCell="1" allowOverlap="0" wp14:anchorId="00A6AE8A" wp14:editId="15828853">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14:paraId="330CF73D" w14:textId="77777777"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D14"/>
    <w:multiLevelType w:val="hybridMultilevel"/>
    <w:tmpl w:val="2F9E486C"/>
    <w:lvl w:ilvl="0" w:tplc="23BC2CC0">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480E02D9"/>
    <w:multiLevelType w:val="hybridMultilevel"/>
    <w:tmpl w:val="CD828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FCD28E5"/>
    <w:multiLevelType w:val="hybridMultilevel"/>
    <w:tmpl w:val="64C44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xPFGGtypCFKCETM3C6l5vO9cgLd4IfNaovy2N4MVWZlGKc52GWR0Ubzo4m1akmTfMLSyz4S6TvcvHZ0n9hYdA==" w:salt="Seu1cHjmnEHllq692Elin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BE"/>
    <w:rsid w:val="00004D34"/>
    <w:rsid w:val="00005230"/>
    <w:rsid w:val="000317EC"/>
    <w:rsid w:val="000673D2"/>
    <w:rsid w:val="00070097"/>
    <w:rsid w:val="000725EF"/>
    <w:rsid w:val="00077C6F"/>
    <w:rsid w:val="00077CF1"/>
    <w:rsid w:val="00087BA2"/>
    <w:rsid w:val="000A3748"/>
    <w:rsid w:val="000A4836"/>
    <w:rsid w:val="000A7A3D"/>
    <w:rsid w:val="000B3413"/>
    <w:rsid w:val="000B5189"/>
    <w:rsid w:val="000D6EFE"/>
    <w:rsid w:val="0011458B"/>
    <w:rsid w:val="001300B7"/>
    <w:rsid w:val="00134935"/>
    <w:rsid w:val="001521BE"/>
    <w:rsid w:val="0016365D"/>
    <w:rsid w:val="00174C25"/>
    <w:rsid w:val="0018175D"/>
    <w:rsid w:val="001902A4"/>
    <w:rsid w:val="001C1D22"/>
    <w:rsid w:val="001D1902"/>
    <w:rsid w:val="00213D41"/>
    <w:rsid w:val="0024004D"/>
    <w:rsid w:val="00262283"/>
    <w:rsid w:val="00277E87"/>
    <w:rsid w:val="0029668B"/>
    <w:rsid w:val="002C6038"/>
    <w:rsid w:val="002E200C"/>
    <w:rsid w:val="002E5D2F"/>
    <w:rsid w:val="002F1EB7"/>
    <w:rsid w:val="00304DC3"/>
    <w:rsid w:val="00331244"/>
    <w:rsid w:val="0033286B"/>
    <w:rsid w:val="003430D2"/>
    <w:rsid w:val="00350802"/>
    <w:rsid w:val="003707A3"/>
    <w:rsid w:val="00381408"/>
    <w:rsid w:val="00393ED4"/>
    <w:rsid w:val="003C3A6C"/>
    <w:rsid w:val="003E2AE9"/>
    <w:rsid w:val="00404462"/>
    <w:rsid w:val="00423A1F"/>
    <w:rsid w:val="00423F67"/>
    <w:rsid w:val="00457A6A"/>
    <w:rsid w:val="00480813"/>
    <w:rsid w:val="004815F1"/>
    <w:rsid w:val="004920A5"/>
    <w:rsid w:val="004B2221"/>
    <w:rsid w:val="004E0813"/>
    <w:rsid w:val="004E2C22"/>
    <w:rsid w:val="005015E1"/>
    <w:rsid w:val="00542634"/>
    <w:rsid w:val="005526F2"/>
    <w:rsid w:val="005563C1"/>
    <w:rsid w:val="00584222"/>
    <w:rsid w:val="005A277A"/>
    <w:rsid w:val="005A3131"/>
    <w:rsid w:val="005A5B12"/>
    <w:rsid w:val="005B2D46"/>
    <w:rsid w:val="005B5253"/>
    <w:rsid w:val="005E2461"/>
    <w:rsid w:val="006177C6"/>
    <w:rsid w:val="00646955"/>
    <w:rsid w:val="006479F5"/>
    <w:rsid w:val="00692B8D"/>
    <w:rsid w:val="006A6424"/>
    <w:rsid w:val="006C3A16"/>
    <w:rsid w:val="006D5A2A"/>
    <w:rsid w:val="00701C14"/>
    <w:rsid w:val="007050F6"/>
    <w:rsid w:val="00707093"/>
    <w:rsid w:val="007074C1"/>
    <w:rsid w:val="007235D2"/>
    <w:rsid w:val="007471EF"/>
    <w:rsid w:val="0075041A"/>
    <w:rsid w:val="00786AC6"/>
    <w:rsid w:val="007B0036"/>
    <w:rsid w:val="007B2D09"/>
    <w:rsid w:val="007B3B37"/>
    <w:rsid w:val="007B5AED"/>
    <w:rsid w:val="007D1E01"/>
    <w:rsid w:val="008137F1"/>
    <w:rsid w:val="00815E23"/>
    <w:rsid w:val="008177AE"/>
    <w:rsid w:val="00821520"/>
    <w:rsid w:val="00824A0E"/>
    <w:rsid w:val="00826453"/>
    <w:rsid w:val="008643D1"/>
    <w:rsid w:val="00870B74"/>
    <w:rsid w:val="0088377D"/>
    <w:rsid w:val="00890D5B"/>
    <w:rsid w:val="008A3D81"/>
    <w:rsid w:val="008C3B5F"/>
    <w:rsid w:val="008D0FA3"/>
    <w:rsid w:val="008E7619"/>
    <w:rsid w:val="008F2DA2"/>
    <w:rsid w:val="009142F5"/>
    <w:rsid w:val="009331D0"/>
    <w:rsid w:val="009475F6"/>
    <w:rsid w:val="009634CF"/>
    <w:rsid w:val="009808D7"/>
    <w:rsid w:val="009A7C9F"/>
    <w:rsid w:val="009B62F1"/>
    <w:rsid w:val="009D326E"/>
    <w:rsid w:val="009D47A3"/>
    <w:rsid w:val="009E2876"/>
    <w:rsid w:val="00A02AB0"/>
    <w:rsid w:val="00A239FC"/>
    <w:rsid w:val="00A423A9"/>
    <w:rsid w:val="00A76BF8"/>
    <w:rsid w:val="00A93FDA"/>
    <w:rsid w:val="00A97A6D"/>
    <w:rsid w:val="00AA4340"/>
    <w:rsid w:val="00AB00A8"/>
    <w:rsid w:val="00AE4F7E"/>
    <w:rsid w:val="00AE7C4F"/>
    <w:rsid w:val="00B01B2F"/>
    <w:rsid w:val="00B02052"/>
    <w:rsid w:val="00B24E6E"/>
    <w:rsid w:val="00B74038"/>
    <w:rsid w:val="00BA011C"/>
    <w:rsid w:val="00BA1A0D"/>
    <w:rsid w:val="00BC635A"/>
    <w:rsid w:val="00BD0103"/>
    <w:rsid w:val="00BE7E35"/>
    <w:rsid w:val="00C01BEC"/>
    <w:rsid w:val="00C02C01"/>
    <w:rsid w:val="00C032E5"/>
    <w:rsid w:val="00C3325D"/>
    <w:rsid w:val="00C43509"/>
    <w:rsid w:val="00C57746"/>
    <w:rsid w:val="00C66EC4"/>
    <w:rsid w:val="00CA000B"/>
    <w:rsid w:val="00CA3DEB"/>
    <w:rsid w:val="00CB53B4"/>
    <w:rsid w:val="00CD2BA9"/>
    <w:rsid w:val="00CD3329"/>
    <w:rsid w:val="00CE1248"/>
    <w:rsid w:val="00CF30E8"/>
    <w:rsid w:val="00CF44DF"/>
    <w:rsid w:val="00D25F42"/>
    <w:rsid w:val="00D2638F"/>
    <w:rsid w:val="00D34C0D"/>
    <w:rsid w:val="00D63CFF"/>
    <w:rsid w:val="00D6776B"/>
    <w:rsid w:val="00D9016A"/>
    <w:rsid w:val="00DA5CB7"/>
    <w:rsid w:val="00DC3703"/>
    <w:rsid w:val="00DC5C02"/>
    <w:rsid w:val="00DD26E5"/>
    <w:rsid w:val="00E072CD"/>
    <w:rsid w:val="00E454B2"/>
    <w:rsid w:val="00E52E83"/>
    <w:rsid w:val="00E7108E"/>
    <w:rsid w:val="00E76DAC"/>
    <w:rsid w:val="00E818A6"/>
    <w:rsid w:val="00EA5F47"/>
    <w:rsid w:val="00EC2431"/>
    <w:rsid w:val="00ED0DAF"/>
    <w:rsid w:val="00EF65CD"/>
    <w:rsid w:val="00EF6925"/>
    <w:rsid w:val="00F17D4C"/>
    <w:rsid w:val="00F22C66"/>
    <w:rsid w:val="00F24A6E"/>
    <w:rsid w:val="00F30E4C"/>
    <w:rsid w:val="00F465E8"/>
    <w:rsid w:val="00F535B2"/>
    <w:rsid w:val="00F578DC"/>
    <w:rsid w:val="00F96BEB"/>
    <w:rsid w:val="00F97B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36C29"/>
  <w15:docId w15:val="{13847969-D00A-428E-97D3-27542202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 w:type="character" w:styleId="Odkaznakoment">
    <w:name w:val="annotation reference"/>
    <w:basedOn w:val="Standardnpsmoodstavce"/>
    <w:uiPriority w:val="99"/>
    <w:semiHidden/>
    <w:unhideWhenUsed/>
    <w:rsid w:val="0033286B"/>
    <w:rPr>
      <w:sz w:val="16"/>
      <w:szCs w:val="16"/>
    </w:rPr>
  </w:style>
  <w:style w:type="paragraph" w:styleId="Pedmtkomente">
    <w:name w:val="annotation subject"/>
    <w:basedOn w:val="Textkomente"/>
    <w:next w:val="Textkomente"/>
    <w:link w:val="PedmtkomenteChar"/>
    <w:uiPriority w:val="99"/>
    <w:semiHidden/>
    <w:unhideWhenUsed/>
    <w:rsid w:val="0033286B"/>
    <w:rPr>
      <w:rFonts w:ascii="Times New Roman" w:hAnsi="Times New Roman"/>
      <w:b/>
      <w:bCs/>
    </w:rPr>
  </w:style>
  <w:style w:type="character" w:customStyle="1" w:styleId="PedmtkomenteChar">
    <w:name w:val="Předmět komentáře Char"/>
    <w:basedOn w:val="TextkomenteChar"/>
    <w:link w:val="Pedmtkomente"/>
    <w:uiPriority w:val="99"/>
    <w:semiHidden/>
    <w:rsid w:val="0033286B"/>
    <w:rPr>
      <w:rFonts w:ascii="Times New Roman" w:eastAsia="Times New Roman" w:hAnsi="Times New Roman" w:cs="Times New Roman"/>
      <w:b/>
      <w:bCs/>
      <w:sz w:val="20"/>
      <w:szCs w:val="20"/>
      <w:lang w:eastAsia="cs-CZ"/>
    </w:rPr>
  </w:style>
  <w:style w:type="paragraph" w:styleId="Revize">
    <w:name w:val="Revision"/>
    <w:hidden/>
    <w:uiPriority w:val="99"/>
    <w:semiHidden/>
    <w:rsid w:val="00C43509"/>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BB9CA9AA7D8F4BA29BB675C622B83C77"/>
        <w:category>
          <w:name w:val="Obecné"/>
          <w:gallery w:val="placeholder"/>
        </w:category>
        <w:types>
          <w:type w:val="bbPlcHdr"/>
        </w:types>
        <w:behaviors>
          <w:behavior w:val="content"/>
        </w:behaviors>
        <w:guid w:val="{6076AA6D-7B49-4108-A532-D749A90ACEDB}"/>
      </w:docPartPr>
      <w:docPartBody>
        <w:p w:rsidR="007308F6" w:rsidRDefault="00130AA2" w:rsidP="00130AA2">
          <w:pPr>
            <w:pStyle w:val="BB9CA9AA7D8F4BA29BB675C622B83C77"/>
          </w:pPr>
          <w:r w:rsidRPr="0010697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DF5CE2D8-0C49-47F8-9107-5E459C4C8691}"/>
      </w:docPartPr>
      <w:docPartBody>
        <w:p w:rsidR="007308F6" w:rsidRDefault="00130AA2">
          <w:r w:rsidRPr="0044059B">
            <w:rPr>
              <w:rStyle w:val="Zstupntext"/>
            </w:rPr>
            <w:t>Klikněte nebo klepněte sem a zadejte text.</w:t>
          </w:r>
        </w:p>
      </w:docPartBody>
    </w:docPart>
    <w:docPart>
      <w:docPartPr>
        <w:name w:val="639B2917DDE14DD99741E3C537C8A398"/>
        <w:category>
          <w:name w:val="Obecné"/>
          <w:gallery w:val="placeholder"/>
        </w:category>
        <w:types>
          <w:type w:val="bbPlcHdr"/>
        </w:types>
        <w:behaviors>
          <w:behavior w:val="content"/>
        </w:behaviors>
        <w:guid w:val="{38F85674-8729-4F85-BD3E-DEB07AA614B3}"/>
      </w:docPartPr>
      <w:docPartBody>
        <w:p w:rsidR="007308F6" w:rsidRDefault="00130AA2" w:rsidP="00130AA2">
          <w:pPr>
            <w:pStyle w:val="639B2917DDE14DD99741E3C537C8A398"/>
          </w:pPr>
          <w:r w:rsidRPr="00106974">
            <w:rPr>
              <w:rStyle w:val="Zstupntext"/>
            </w:rPr>
            <w:t>Klepněte sem a zadejte text.</w:t>
          </w:r>
        </w:p>
      </w:docPartBody>
    </w:docPart>
    <w:docPart>
      <w:docPartPr>
        <w:name w:val="F6C1DA5D126D46488FF7DBBBEA155AC9"/>
        <w:category>
          <w:name w:val="Obecné"/>
          <w:gallery w:val="placeholder"/>
        </w:category>
        <w:types>
          <w:type w:val="bbPlcHdr"/>
        </w:types>
        <w:behaviors>
          <w:behavior w:val="content"/>
        </w:behaviors>
        <w:guid w:val="{35263D66-A423-40A7-B75D-98BAF63D3967}"/>
      </w:docPartPr>
      <w:docPartBody>
        <w:p w:rsidR="00CA688F" w:rsidRDefault="003B7062" w:rsidP="003B7062">
          <w:pPr>
            <w:pStyle w:val="F6C1DA5D126D46488FF7DBBBEA155AC9"/>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44FB"/>
    <w:rsid w:val="000A0157"/>
    <w:rsid w:val="000C124A"/>
    <w:rsid w:val="000E0327"/>
    <w:rsid w:val="000F618A"/>
    <w:rsid w:val="000F6D03"/>
    <w:rsid w:val="00130AA2"/>
    <w:rsid w:val="001317E7"/>
    <w:rsid w:val="00132A00"/>
    <w:rsid w:val="00181FC0"/>
    <w:rsid w:val="001D597F"/>
    <w:rsid w:val="00201612"/>
    <w:rsid w:val="002708A7"/>
    <w:rsid w:val="00276585"/>
    <w:rsid w:val="002C7A63"/>
    <w:rsid w:val="002E6E68"/>
    <w:rsid w:val="002F136E"/>
    <w:rsid w:val="0032416A"/>
    <w:rsid w:val="00365334"/>
    <w:rsid w:val="003B7062"/>
    <w:rsid w:val="003D1BE3"/>
    <w:rsid w:val="00420816"/>
    <w:rsid w:val="0043672B"/>
    <w:rsid w:val="004424AD"/>
    <w:rsid w:val="00473444"/>
    <w:rsid w:val="00496DAF"/>
    <w:rsid w:val="0050211C"/>
    <w:rsid w:val="0065065D"/>
    <w:rsid w:val="00701983"/>
    <w:rsid w:val="00712F3D"/>
    <w:rsid w:val="007308F6"/>
    <w:rsid w:val="00742678"/>
    <w:rsid w:val="008303CD"/>
    <w:rsid w:val="008518A7"/>
    <w:rsid w:val="00883975"/>
    <w:rsid w:val="00883D2B"/>
    <w:rsid w:val="008C385F"/>
    <w:rsid w:val="009272D5"/>
    <w:rsid w:val="00984BD9"/>
    <w:rsid w:val="009E27B6"/>
    <w:rsid w:val="00A84BDB"/>
    <w:rsid w:val="00AD1C34"/>
    <w:rsid w:val="00AD2EA7"/>
    <w:rsid w:val="00B00059"/>
    <w:rsid w:val="00B37C4B"/>
    <w:rsid w:val="00BE22DD"/>
    <w:rsid w:val="00C05CCC"/>
    <w:rsid w:val="00C90CE3"/>
    <w:rsid w:val="00CA688F"/>
    <w:rsid w:val="00CC5F9B"/>
    <w:rsid w:val="00D84FAC"/>
    <w:rsid w:val="00DA63EA"/>
    <w:rsid w:val="00E6689B"/>
    <w:rsid w:val="00EB0019"/>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7062"/>
    <w:rPr>
      <w:color w:val="808080"/>
    </w:rPr>
  </w:style>
  <w:style w:type="paragraph" w:customStyle="1" w:styleId="7DC57E4E35164B36B76B77C7FC46BAF2">
    <w:name w:val="7DC57E4E35164B36B76B77C7FC46BAF2"/>
    <w:rsid w:val="00E6689B"/>
  </w:style>
  <w:style w:type="paragraph" w:customStyle="1" w:styleId="C699FBCA486648C0894BFB70B3C1EC03">
    <w:name w:val="C699FBCA486648C0894BFB70B3C1EC03"/>
    <w:rsid w:val="00132A00"/>
  </w:style>
  <w:style w:type="paragraph" w:customStyle="1" w:styleId="6F3CDEE5103E4CB6842F046074832B85">
    <w:name w:val="6F3CDEE5103E4CB6842F046074832B85"/>
    <w:rsid w:val="0065065D"/>
  </w:style>
  <w:style w:type="paragraph" w:customStyle="1" w:styleId="0C9DC0C7D7B9468295CB81C87F00BE62">
    <w:name w:val="0C9DC0C7D7B9468295CB81C87F00BE62"/>
    <w:rsid w:val="0065065D"/>
  </w:style>
  <w:style w:type="paragraph" w:customStyle="1" w:styleId="3D5711168A7C4CBCAA31CB76CFF70E32">
    <w:name w:val="3D5711168A7C4CBCAA31CB76CFF70E32"/>
    <w:rsid w:val="00EB0019"/>
  </w:style>
  <w:style w:type="paragraph" w:customStyle="1" w:styleId="BB9CA9AA7D8F4BA29BB675C622B83C77">
    <w:name w:val="BB9CA9AA7D8F4BA29BB675C622B83C77"/>
    <w:rsid w:val="00130AA2"/>
  </w:style>
  <w:style w:type="paragraph" w:customStyle="1" w:styleId="639B2917DDE14DD99741E3C537C8A398">
    <w:name w:val="639B2917DDE14DD99741E3C537C8A398"/>
    <w:rsid w:val="00130AA2"/>
  </w:style>
  <w:style w:type="paragraph" w:customStyle="1" w:styleId="F6C1DA5D126D46488FF7DBBBEA155AC9">
    <w:name w:val="F6C1DA5D126D46488FF7DBBBEA155AC9"/>
    <w:rsid w:val="003B70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09AB9-7016-4839-8E60-DC8DD62A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23</Words>
  <Characters>1607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6</cp:revision>
  <cp:lastPrinted>2022-08-12T11:45:00Z</cp:lastPrinted>
  <dcterms:created xsi:type="dcterms:W3CDTF">2022-08-12T10:42:00Z</dcterms:created>
  <dcterms:modified xsi:type="dcterms:W3CDTF">2022-08-16T10:18:00Z</dcterms:modified>
</cp:coreProperties>
</file>